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32"/>
        <w:gridCol w:w="6538"/>
        <w:gridCol w:w="2622"/>
      </w:tblGrid>
      <w:tr w:rsidR="0055649D" w14:paraId="5401A21F" w14:textId="77777777" w:rsidTr="00401F0F">
        <w:trPr>
          <w:cantSplit/>
          <w:trHeight w:val="583"/>
        </w:trPr>
        <w:tc>
          <w:tcPr>
            <w:tcW w:w="1832" w:type="dxa"/>
            <w:vMerge w:val="restart"/>
          </w:tcPr>
          <w:p w14:paraId="602A3A71" w14:textId="77777777" w:rsidR="0055649D" w:rsidRPr="00786B80" w:rsidRDefault="00390734" w:rsidP="0055649D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sz w:val="2"/>
                <w:szCs w:val="2"/>
              </w:rPr>
              <w:t>8</w:t>
            </w:r>
            <w:bookmarkStart w:id="1" w:name="_MON_1019570412"/>
            <w:bookmarkStart w:id="2" w:name="_MON_1019570437"/>
            <w:bookmarkStart w:id="3" w:name="_MON_1019570461"/>
            <w:bookmarkStart w:id="4" w:name="_MON_1019570475"/>
            <w:bookmarkStart w:id="5" w:name="_MON_1024311343"/>
            <w:bookmarkStart w:id="6" w:name="_MON_1024923615"/>
            <w:bookmarkStart w:id="7" w:name="_MON_102499730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Start w:id="8" w:name="_MON_1024997349"/>
            <w:bookmarkEnd w:id="8"/>
            <w:r w:rsidR="0055649D" w:rsidRPr="00786B80">
              <w:rPr>
                <w:sz w:val="2"/>
                <w:szCs w:val="2"/>
              </w:rPr>
              <w:object w:dxaOrig="1749" w:dyaOrig="2213" w14:anchorId="46DF4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14pt" o:ole="" fillcolor="window">
                  <v:imagedata r:id="rId9" o:title=""/>
                </v:shape>
                <o:OLEObject Type="Embed" ProgID="Word.Picture.8" ShapeID="_x0000_i1025" DrawAspect="Content" ObjectID="_1616217335" r:id="rId10"/>
              </w:objec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4F10F6D6" w14:textId="77777777" w:rsidR="0055649D" w:rsidRPr="00AA0DF2" w:rsidRDefault="0055649D" w:rsidP="00F71E30">
            <w:pPr>
              <w:pStyle w:val="Heading1"/>
              <w:tabs>
                <w:tab w:val="center" w:pos="3730"/>
              </w:tabs>
              <w:spacing w:before="120"/>
              <w:jc w:val="left"/>
              <w:rPr>
                <w:b w:val="0"/>
                <w:szCs w:val="24"/>
              </w:rPr>
            </w:pPr>
            <w:r w:rsidRPr="00AA0DF2">
              <w:rPr>
                <w:b w:val="0"/>
                <w:sz w:val="28"/>
              </w:rPr>
              <w:tab/>
            </w:r>
            <w:r w:rsidRPr="00AA0DF2">
              <w:rPr>
                <w:b w:val="0"/>
                <w:szCs w:val="24"/>
              </w:rPr>
              <w:t>TOWN OF OLD SAYBROOK</w:t>
            </w:r>
          </w:p>
          <w:p w14:paraId="58DA5E43" w14:textId="3B4773BD" w:rsidR="0055649D" w:rsidRPr="00AA0DF2" w:rsidRDefault="0055649D" w:rsidP="00F71E30">
            <w:pPr>
              <w:tabs>
                <w:tab w:val="center" w:pos="3730"/>
              </w:tabs>
              <w:spacing w:after="120"/>
              <w:rPr>
                <w:b/>
                <w:sz w:val="32"/>
                <w:szCs w:val="32"/>
              </w:rPr>
            </w:pPr>
            <w:r w:rsidRPr="00AA0DF2">
              <w:rPr>
                <w:b/>
                <w:sz w:val="28"/>
              </w:rPr>
              <w:tab/>
            </w:r>
            <w:r w:rsidR="00DD2221">
              <w:rPr>
                <w:b/>
                <w:sz w:val="28"/>
              </w:rPr>
              <w:t xml:space="preserve">Parks &amp; Recreation </w:t>
            </w:r>
            <w:r w:rsidRPr="00AA0DF2">
              <w:rPr>
                <w:b/>
                <w:sz w:val="32"/>
                <w:szCs w:val="32"/>
              </w:rPr>
              <w:t>Commission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C5F071B" w14:textId="77777777" w:rsidR="00004D4A" w:rsidRDefault="00004D4A" w:rsidP="0055649D">
            <w:pPr>
              <w:rPr>
                <w:i/>
                <w:sz w:val="18"/>
              </w:rPr>
            </w:pPr>
          </w:p>
          <w:p w14:paraId="74A07DAF" w14:textId="04D1C88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usan Esty</w:t>
            </w:r>
            <w:r w:rsidR="0055649D">
              <w:rPr>
                <w:i/>
                <w:sz w:val="18"/>
              </w:rPr>
              <w:t>,</w:t>
            </w:r>
            <w:r w:rsidR="00401F0F">
              <w:rPr>
                <w:i/>
                <w:sz w:val="18"/>
              </w:rPr>
              <w:t xml:space="preserve"> </w:t>
            </w:r>
            <w:r w:rsidR="0055649D">
              <w:rPr>
                <w:i/>
                <w:sz w:val="18"/>
              </w:rPr>
              <w:t>Chairman</w:t>
            </w:r>
          </w:p>
          <w:p w14:paraId="4C028B79" w14:textId="482C8986" w:rsidR="0055649D" w:rsidRDefault="00DD2221" w:rsidP="0084155D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evin Lane</w:t>
            </w:r>
            <w:r w:rsidR="00401F0F">
              <w:rPr>
                <w:i/>
                <w:sz w:val="18"/>
              </w:rPr>
              <w:t xml:space="preserve">, </w:t>
            </w:r>
            <w:r w:rsidR="0055649D">
              <w:rPr>
                <w:i/>
                <w:sz w:val="18"/>
              </w:rPr>
              <w:t xml:space="preserve">Vice </w:t>
            </w:r>
            <w:r w:rsidR="00004D4A">
              <w:rPr>
                <w:i/>
                <w:sz w:val="18"/>
              </w:rPr>
              <w:t>C</w:t>
            </w:r>
            <w:r w:rsidR="0055649D">
              <w:rPr>
                <w:i/>
                <w:sz w:val="18"/>
              </w:rPr>
              <w:t>hair</w:t>
            </w:r>
          </w:p>
          <w:p w14:paraId="18AD8630" w14:textId="637344E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tar Rueckert</w:t>
            </w:r>
            <w:r w:rsidR="0055649D">
              <w:rPr>
                <w:i/>
                <w:sz w:val="18"/>
              </w:rPr>
              <w:t>, Secretary</w:t>
            </w:r>
          </w:p>
        </w:tc>
      </w:tr>
      <w:tr w:rsidR="0055649D" w14:paraId="2ED40894" w14:textId="77777777" w:rsidTr="009179F0">
        <w:trPr>
          <w:cantSplit/>
          <w:trHeight w:val="1979"/>
        </w:trPr>
        <w:tc>
          <w:tcPr>
            <w:tcW w:w="1832" w:type="dxa"/>
            <w:vMerge/>
          </w:tcPr>
          <w:p w14:paraId="5DB5726D" w14:textId="77777777" w:rsidR="0055649D" w:rsidRDefault="0055649D" w:rsidP="0055649D"/>
        </w:tc>
        <w:tc>
          <w:tcPr>
            <w:tcW w:w="6538" w:type="dxa"/>
          </w:tcPr>
          <w:p w14:paraId="14F3A068" w14:textId="77777777" w:rsidR="0055649D" w:rsidRPr="00AA0DF2" w:rsidRDefault="0055649D" w:rsidP="00F5377A">
            <w:pPr>
              <w:tabs>
                <w:tab w:val="center" w:pos="3730"/>
              </w:tabs>
              <w:spacing w:before="120"/>
              <w:rPr>
                <w:sz w:val="20"/>
              </w:rPr>
            </w:pPr>
            <w:r w:rsidRPr="00AA0DF2">
              <w:rPr>
                <w:sz w:val="20"/>
              </w:rPr>
              <w:tab/>
            </w:r>
          </w:p>
          <w:p w14:paraId="615D8355" w14:textId="77777777" w:rsidR="00F71E30" w:rsidRPr="00F71E30" w:rsidRDefault="00F71E30" w:rsidP="00F71E30">
            <w:pPr>
              <w:tabs>
                <w:tab w:val="center" w:pos="3730"/>
              </w:tabs>
              <w:rPr>
                <w:sz w:val="10"/>
                <w:szCs w:val="10"/>
              </w:rPr>
            </w:pPr>
          </w:p>
          <w:p w14:paraId="5B842DA4" w14:textId="77777777" w:rsidR="00AA0DF2" w:rsidRPr="00F71E30" w:rsidRDefault="00AA0DF2" w:rsidP="00F71E30">
            <w:pPr>
              <w:tabs>
                <w:tab w:val="center" w:pos="3730"/>
              </w:tabs>
              <w:rPr>
                <w:b/>
              </w:rPr>
            </w:pPr>
            <w:r w:rsidRPr="00AA0DF2">
              <w:rPr>
                <w:sz w:val="20"/>
              </w:rPr>
              <w:tab/>
            </w:r>
            <w:r w:rsidRPr="00F71E30">
              <w:rPr>
                <w:b/>
                <w:sz w:val="20"/>
              </w:rPr>
              <w:t>www.oldsaybrookct.</w:t>
            </w:r>
            <w:r w:rsidR="00F71E30" w:rsidRPr="00F71E30">
              <w:rPr>
                <w:b/>
                <w:sz w:val="20"/>
              </w:rPr>
              <w:t>gov</w:t>
            </w:r>
          </w:p>
          <w:p w14:paraId="78D7DDA4" w14:textId="77777777" w:rsidR="0055649D" w:rsidRPr="00AA0DF2" w:rsidRDefault="0055649D" w:rsidP="00F71E30">
            <w:pPr>
              <w:pStyle w:val="Heading9"/>
              <w:tabs>
                <w:tab w:val="center" w:pos="3730"/>
              </w:tabs>
              <w:rPr>
                <w:b w:val="0"/>
              </w:rPr>
            </w:pPr>
          </w:p>
        </w:tc>
        <w:tc>
          <w:tcPr>
            <w:tcW w:w="2622" w:type="dxa"/>
          </w:tcPr>
          <w:p w14:paraId="0C5EE075" w14:textId="4964325A" w:rsidR="0055649D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Jim Henderson</w:t>
            </w:r>
          </w:p>
          <w:p w14:paraId="23EC7AEB" w14:textId="5AF2FA91" w:rsidR="00DD2221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Tom Boland</w:t>
            </w:r>
          </w:p>
          <w:p w14:paraId="5201D28C" w14:textId="64814F3F" w:rsidR="0055649D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Nancy Gatta</w:t>
            </w:r>
          </w:p>
          <w:p w14:paraId="4FCA13E7" w14:textId="5BB9542A" w:rsidR="00DD2221" w:rsidRPr="00DD2221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Steven Pernal</w:t>
            </w:r>
          </w:p>
          <w:p w14:paraId="2AF72572" w14:textId="45B61F04" w:rsidR="0055649D" w:rsidRDefault="0055649D" w:rsidP="0055649D">
            <w:pPr>
              <w:tabs>
                <w:tab w:val="center" w:pos="3312"/>
              </w:tabs>
              <w:rPr>
                <w:bCs/>
                <w:i/>
                <w:iCs/>
                <w:sz w:val="18"/>
              </w:rPr>
            </w:pPr>
          </w:p>
          <w:p w14:paraId="66643F0F" w14:textId="34BB3F62" w:rsidR="00DD2221" w:rsidRDefault="003278AE" w:rsidP="00D9633B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br/>
            </w:r>
          </w:p>
        </w:tc>
      </w:tr>
    </w:tbl>
    <w:p w14:paraId="5A59E930" w14:textId="77777777" w:rsidR="00DB5DCE" w:rsidRDefault="00DB5DCE" w:rsidP="00DB5DCE">
      <w:pPr>
        <w:pStyle w:val="Heading1"/>
        <w:ind w:left="720"/>
      </w:pP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Name">
          <w:r>
            <w:t>SAYBROOK</w:t>
          </w:r>
        </w:smartTag>
        <w: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 AND RECREATION COMMISSION </w:t>
      </w:r>
    </w:p>
    <w:p w14:paraId="4653B6B8" w14:textId="77777777" w:rsidR="00DB5DCE" w:rsidRDefault="00DB5DCE" w:rsidP="00DB5DCE">
      <w:pPr>
        <w:pStyle w:val="Heading1"/>
        <w:ind w:left="720"/>
      </w:pPr>
      <w:r>
        <w:t>REGULAR MEETING</w:t>
      </w:r>
    </w:p>
    <w:p w14:paraId="14959A59" w14:textId="77777777" w:rsidR="00DB5DCE" w:rsidRDefault="00DB5DCE" w:rsidP="00DB5DCE">
      <w:pPr>
        <w:pStyle w:val="Heading1"/>
        <w:ind w:left="720"/>
      </w:pPr>
      <w:r>
        <w:t>Wednesday, April 10</w:t>
      </w:r>
      <w:r w:rsidRPr="00DB52FC">
        <w:rPr>
          <w:vertAlign w:val="superscript"/>
        </w:rPr>
        <w:t>th</w:t>
      </w:r>
      <w:r>
        <w:t>, 2019</w:t>
      </w:r>
    </w:p>
    <w:p w14:paraId="4A4EF237" w14:textId="77777777" w:rsidR="00DB5DCE" w:rsidRDefault="00DB5DCE" w:rsidP="00DB5DCE">
      <w:pPr>
        <w:ind w:left="720"/>
        <w:jc w:val="center"/>
        <w:rPr>
          <w:b/>
        </w:rPr>
      </w:pPr>
      <w:r>
        <w:rPr>
          <w:b/>
        </w:rPr>
        <w:t>6:30 PM</w:t>
      </w:r>
    </w:p>
    <w:p w14:paraId="51AF166D" w14:textId="77777777" w:rsidR="00DB5DCE" w:rsidRDefault="00DB5DCE" w:rsidP="00DB5DCE">
      <w:pPr>
        <w:ind w:left="720"/>
        <w:jc w:val="center"/>
        <w:rPr>
          <w:b/>
        </w:rPr>
      </w:pPr>
      <w:r>
        <w:rPr>
          <w:b/>
        </w:rPr>
        <w:t>AGENDA</w:t>
      </w:r>
    </w:p>
    <w:p w14:paraId="44FC2365" w14:textId="77777777" w:rsidR="00DB5DCE" w:rsidRDefault="00DB5DCE" w:rsidP="00DB5DCE">
      <w:pPr>
        <w:ind w:left="720"/>
        <w:jc w:val="center"/>
      </w:pPr>
    </w:p>
    <w:p w14:paraId="17E6C4B1" w14:textId="77777777" w:rsidR="00DB5DCE" w:rsidRDefault="00DB5DCE" w:rsidP="00DB5DCE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Call Meeting to Order</w:t>
      </w:r>
    </w:p>
    <w:p w14:paraId="0B147C77" w14:textId="77777777" w:rsidR="00DB5DCE" w:rsidRDefault="00DB5DCE" w:rsidP="00DB5DCE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Approval of March 13</w:t>
      </w:r>
      <w:r w:rsidRPr="00EB34F2">
        <w:rPr>
          <w:b/>
          <w:vertAlign w:val="superscript"/>
        </w:rPr>
        <w:t>th</w:t>
      </w:r>
      <w:r>
        <w:rPr>
          <w:b/>
        </w:rPr>
        <w:t>, 2019  Meeting</w:t>
      </w:r>
    </w:p>
    <w:p w14:paraId="2BF7A39E" w14:textId="77777777" w:rsidR="00DB5DCE" w:rsidRDefault="00DB5DCE" w:rsidP="00DB5DCE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Recognition of Guests</w:t>
      </w:r>
    </w:p>
    <w:p w14:paraId="564CBBB0" w14:textId="77777777" w:rsidR="00DB5DCE" w:rsidRDefault="00DB5DCE" w:rsidP="00DB5DCE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Correspondence </w:t>
      </w:r>
    </w:p>
    <w:p w14:paraId="58C9403A" w14:textId="77777777" w:rsidR="00DB5DCE" w:rsidRDefault="00DB5DCE" w:rsidP="00DB5DCE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Review of Bills </w:t>
      </w:r>
    </w:p>
    <w:p w14:paraId="3BB1E37D" w14:textId="77777777" w:rsidR="00DB5DCE" w:rsidRDefault="00DB5DCE" w:rsidP="00DB5DCE">
      <w:pPr>
        <w:ind w:left="720"/>
        <w:jc w:val="both"/>
      </w:pPr>
    </w:p>
    <w:p w14:paraId="3270F3E6" w14:textId="77777777" w:rsidR="00DB5DCE" w:rsidRDefault="00DB5DCE" w:rsidP="00DB5DCE">
      <w:pPr>
        <w:ind w:left="720"/>
        <w:jc w:val="both"/>
      </w:pPr>
      <w:r w:rsidRPr="00D85C67">
        <w:rPr>
          <w:b/>
        </w:rPr>
        <w:t>6</w:t>
      </w:r>
      <w:r>
        <w:t>.</w:t>
      </w:r>
      <w:r>
        <w:tab/>
      </w:r>
      <w:r w:rsidRPr="00D85C67">
        <w:rPr>
          <w:b/>
        </w:rPr>
        <w:t>Public Comments</w:t>
      </w:r>
    </w:p>
    <w:p w14:paraId="32498EF4" w14:textId="77777777" w:rsidR="00DB5DCE" w:rsidRDefault="00DB5DCE" w:rsidP="00DB5DCE">
      <w:pPr>
        <w:ind w:left="720"/>
        <w:jc w:val="both"/>
      </w:pPr>
    </w:p>
    <w:p w14:paraId="4AFDFCA8" w14:textId="77777777" w:rsidR="00DB5DCE" w:rsidRDefault="00DB5DCE" w:rsidP="00DB5DCE">
      <w:pPr>
        <w:jc w:val="both"/>
      </w:pPr>
      <w:r>
        <w:rPr>
          <w:b/>
        </w:rPr>
        <w:tab/>
        <w:t>7.</w:t>
      </w:r>
      <w:r>
        <w:rPr>
          <w:b/>
        </w:rPr>
        <w:tab/>
        <w:t>Old Business</w:t>
      </w:r>
    </w:p>
    <w:p w14:paraId="0CD2A6F4" w14:textId="77777777" w:rsidR="00DB5DCE" w:rsidRDefault="00DB5DCE" w:rsidP="00DB5DCE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06DA8">
        <w:rPr>
          <w:b/>
        </w:rPr>
        <w:t>All Parks Review</w:t>
      </w:r>
    </w:p>
    <w:p w14:paraId="085BA407" w14:textId="77777777" w:rsidR="00DB5DCE" w:rsidRDefault="00DB5DCE" w:rsidP="00DB5DCE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B15DB">
        <w:rPr>
          <w:b/>
        </w:rPr>
        <w:t>Preserve Update</w:t>
      </w:r>
    </w:p>
    <w:p w14:paraId="3EB05BA9" w14:textId="77777777" w:rsidR="00DB5DCE" w:rsidRDefault="00DB5DCE" w:rsidP="00DB5DCE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>
        <w:rPr>
          <w:b/>
        </w:rPr>
        <w:t xml:space="preserve">Strategic plan of Parks Update </w:t>
      </w:r>
    </w:p>
    <w:p w14:paraId="0EB9484D" w14:textId="77777777" w:rsidR="00DB5DCE" w:rsidRPr="00B06DA8" w:rsidRDefault="00DB5DCE" w:rsidP="00DB5DCE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.</w:t>
      </w:r>
      <w:r>
        <w:rPr>
          <w:b/>
        </w:rPr>
        <w:tab/>
      </w:r>
      <w:r w:rsidRPr="00B06DA8">
        <w:rPr>
          <w:b/>
        </w:rPr>
        <w:t xml:space="preserve">Any other </w:t>
      </w:r>
      <w:r>
        <w:rPr>
          <w:b/>
        </w:rPr>
        <w:t>B</w:t>
      </w:r>
      <w:r w:rsidRPr="00B06DA8">
        <w:rPr>
          <w:b/>
        </w:rPr>
        <w:t>usiness regarding Programs, Facilities or Personnel</w:t>
      </w:r>
    </w:p>
    <w:p w14:paraId="751766A5" w14:textId="77777777" w:rsidR="00DB5DCE" w:rsidRPr="00B06DA8" w:rsidRDefault="00DB5DCE" w:rsidP="00DB5DCE">
      <w:pPr>
        <w:ind w:left="720"/>
        <w:jc w:val="both"/>
        <w:rPr>
          <w:b/>
        </w:rPr>
      </w:pPr>
    </w:p>
    <w:p w14:paraId="1DC9BC62" w14:textId="77777777" w:rsidR="00DB5DCE" w:rsidRDefault="00DB5DCE" w:rsidP="00DB5DCE">
      <w:pPr>
        <w:jc w:val="both"/>
        <w:rPr>
          <w:b/>
        </w:rPr>
      </w:pPr>
      <w:r>
        <w:rPr>
          <w:b/>
        </w:rPr>
        <w:tab/>
        <w:t>8.</w:t>
      </w:r>
      <w:r>
        <w:rPr>
          <w:b/>
        </w:rPr>
        <w:tab/>
        <w:t>N</w:t>
      </w:r>
      <w:r w:rsidRPr="00B06DA8">
        <w:rPr>
          <w:b/>
        </w:rPr>
        <w:t>ew Business</w:t>
      </w:r>
    </w:p>
    <w:p w14:paraId="5F4CB96A" w14:textId="77777777" w:rsidR="00DB5DCE" w:rsidRDefault="00DB5DCE" w:rsidP="00DB5DC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A. </w:t>
      </w:r>
      <w:r>
        <w:rPr>
          <w:b/>
        </w:rPr>
        <w:tab/>
        <w:t>Frisbee Golf Layout, Rob Lemire</w:t>
      </w:r>
    </w:p>
    <w:p w14:paraId="1D721218" w14:textId="77777777" w:rsidR="00DB5DCE" w:rsidRDefault="00DB5DCE" w:rsidP="00DB5DC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>Harvey’s Beach Food Vendor discussion</w:t>
      </w:r>
    </w:p>
    <w:p w14:paraId="3C2CDC7D" w14:textId="77777777" w:rsidR="00DB5DCE" w:rsidRDefault="00DB5DCE" w:rsidP="00DB5DC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 xml:space="preserve">Any other Business regarding Programs, Facilities or Personnel </w:t>
      </w:r>
    </w:p>
    <w:p w14:paraId="201382FA" w14:textId="77777777" w:rsidR="00DB5DCE" w:rsidRPr="00B06DA8" w:rsidRDefault="00DB5DCE" w:rsidP="00DB5DC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279462F3" w14:textId="77777777" w:rsidR="00DB5DCE" w:rsidRPr="00B06DA8" w:rsidRDefault="00DB5DCE" w:rsidP="00DB5DCE">
      <w:pPr>
        <w:jc w:val="both"/>
        <w:rPr>
          <w:b/>
        </w:rPr>
      </w:pPr>
      <w:r w:rsidRPr="00B06DA8">
        <w:rPr>
          <w:b/>
        </w:rPr>
        <w:t xml:space="preserve">          </w:t>
      </w:r>
    </w:p>
    <w:p w14:paraId="02A4CB9D" w14:textId="77777777" w:rsidR="00DB5DCE" w:rsidRDefault="00DB5DCE" w:rsidP="00DB5DCE">
      <w:pPr>
        <w:ind w:left="720"/>
        <w:jc w:val="both"/>
      </w:pPr>
      <w:r>
        <w:rPr>
          <w:b/>
        </w:rPr>
        <w:t>9.</w:t>
      </w:r>
      <w:r>
        <w:rPr>
          <w:b/>
        </w:rPr>
        <w:tab/>
        <w:t>Reports</w:t>
      </w:r>
    </w:p>
    <w:p w14:paraId="0723F684" w14:textId="77777777" w:rsidR="00DB5DCE" w:rsidRDefault="00DB5DCE" w:rsidP="00DB5DCE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Chairman’s Report</w:t>
      </w:r>
    </w:p>
    <w:p w14:paraId="09B4ED71" w14:textId="77777777" w:rsidR="00DB5DCE" w:rsidRDefault="00DB5DCE" w:rsidP="00DB5DCE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Director’s Report</w:t>
      </w:r>
    </w:p>
    <w:p w14:paraId="7D05B718" w14:textId="77777777" w:rsidR="00DB5DCE" w:rsidRDefault="00DB5DCE" w:rsidP="00DB5DCE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Liaison Reports</w:t>
      </w:r>
    </w:p>
    <w:p w14:paraId="5F4E075C" w14:textId="77777777" w:rsidR="00DB5DCE" w:rsidRPr="00BB5D4F" w:rsidRDefault="00DB5DCE" w:rsidP="00DB5DCE">
      <w:pPr>
        <w:ind w:left="720"/>
        <w:jc w:val="both"/>
      </w:pPr>
    </w:p>
    <w:p w14:paraId="4F7D4018" w14:textId="77777777" w:rsidR="00DB5DCE" w:rsidRPr="00D034F9" w:rsidRDefault="00DB5DCE" w:rsidP="00DB5DCE">
      <w:pPr>
        <w:ind w:left="720"/>
        <w:jc w:val="center"/>
        <w:rPr>
          <w:rFonts w:ascii="Algerian" w:hAnsi="Algerian"/>
          <w:b/>
        </w:rPr>
      </w:pPr>
      <w:r w:rsidRPr="00D034F9">
        <w:rPr>
          <w:rFonts w:ascii="Algerian" w:hAnsi="Algerian"/>
          <w:b/>
        </w:rPr>
        <w:t>**MEETING LOCATION –</w:t>
      </w:r>
      <w:r>
        <w:rPr>
          <w:rFonts w:ascii="Algerian" w:hAnsi="Algerian"/>
          <w:b/>
        </w:rPr>
        <w:t xml:space="preserve"> Parks &amp; Recreation Center</w:t>
      </w:r>
      <w:r w:rsidRPr="00D034F9">
        <w:rPr>
          <w:rFonts w:ascii="Algerian" w:hAnsi="Algerian"/>
          <w:b/>
        </w:rPr>
        <w:t>**</w:t>
      </w:r>
    </w:p>
    <w:p w14:paraId="1310B33C" w14:textId="77777777" w:rsidR="00DB5DCE" w:rsidRPr="00D034F9" w:rsidRDefault="00DB5DCE" w:rsidP="00DB5DCE">
      <w:pPr>
        <w:ind w:left="720"/>
        <w:jc w:val="center"/>
        <w:rPr>
          <w:rFonts w:ascii="Bazooka" w:hAnsi="Bazooka"/>
          <w:b/>
          <w:sz w:val="40"/>
          <w:szCs w:val="40"/>
        </w:rPr>
      </w:pPr>
      <w:r w:rsidRPr="00D034F9">
        <w:rPr>
          <w:rFonts w:ascii="Bazooka" w:hAnsi="Bazooka"/>
          <w:b/>
          <w:sz w:val="40"/>
          <w:szCs w:val="40"/>
        </w:rPr>
        <w:t xml:space="preserve">*** </w:t>
      </w:r>
      <w:r>
        <w:rPr>
          <w:rFonts w:ascii="Bazooka" w:hAnsi="Bazooka"/>
          <w:b/>
          <w:sz w:val="40"/>
          <w:szCs w:val="40"/>
        </w:rPr>
        <w:t>6</w:t>
      </w:r>
      <w:r w:rsidRPr="00D034F9">
        <w:rPr>
          <w:rFonts w:ascii="Bazooka" w:hAnsi="Bazooka"/>
          <w:b/>
          <w:sz w:val="40"/>
          <w:szCs w:val="40"/>
        </w:rPr>
        <w:t>:</w:t>
      </w:r>
      <w:r>
        <w:rPr>
          <w:rFonts w:ascii="Bazooka" w:hAnsi="Bazooka"/>
          <w:b/>
          <w:sz w:val="40"/>
          <w:szCs w:val="40"/>
        </w:rPr>
        <w:t>3</w:t>
      </w:r>
      <w:r w:rsidRPr="00D034F9">
        <w:rPr>
          <w:rFonts w:ascii="Bazooka" w:hAnsi="Bazooka"/>
          <w:b/>
          <w:sz w:val="40"/>
          <w:szCs w:val="40"/>
        </w:rPr>
        <w:t>0 PM ***</w:t>
      </w:r>
    </w:p>
    <w:p w14:paraId="3EED9477" w14:textId="698B8C57" w:rsidR="006C32F8" w:rsidRPr="006C32F8" w:rsidRDefault="006C32F8" w:rsidP="00DB5DCE">
      <w:pPr>
        <w:pStyle w:val="Heading1"/>
        <w:ind w:left="720"/>
        <w:rPr>
          <w:szCs w:val="24"/>
        </w:rPr>
      </w:pPr>
    </w:p>
    <w:sectPr w:rsidR="006C32F8" w:rsidRPr="006C32F8" w:rsidSect="00632677">
      <w:headerReference w:type="default" r:id="rId11"/>
      <w:footerReference w:type="default" r:id="rId12"/>
      <w:pgSz w:w="12240" w:h="15840"/>
      <w:pgMar w:top="432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DDD10" w14:textId="77777777" w:rsidR="004C1C8A" w:rsidRDefault="004C1C8A" w:rsidP="00153532">
      <w:r>
        <w:separator/>
      </w:r>
    </w:p>
  </w:endnote>
  <w:endnote w:type="continuationSeparator" w:id="0">
    <w:p w14:paraId="6F5AF9ED" w14:textId="77777777" w:rsidR="004C1C8A" w:rsidRDefault="004C1C8A" w:rsidP="001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EFB9" w14:textId="77777777" w:rsidR="00FC64D4" w:rsidRDefault="00FC64D4" w:rsidP="0016263F">
    <w:pPr>
      <w:pStyle w:val="Footer"/>
      <w:jc w:val="center"/>
      <w:rPr>
        <w:rFonts w:ascii="Garamond" w:hAnsi="Garamond"/>
      </w:rPr>
    </w:pPr>
  </w:p>
  <w:p w14:paraId="4CF18477" w14:textId="77777777" w:rsidR="00FC64D4" w:rsidRPr="0016263F" w:rsidRDefault="00FC64D4" w:rsidP="0016263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ACC3B" w14:textId="77777777" w:rsidR="004C1C8A" w:rsidRDefault="004C1C8A" w:rsidP="00153532">
      <w:r>
        <w:separator/>
      </w:r>
    </w:p>
  </w:footnote>
  <w:footnote w:type="continuationSeparator" w:id="0">
    <w:p w14:paraId="1B98EB73" w14:textId="77777777" w:rsidR="004C1C8A" w:rsidRDefault="004C1C8A" w:rsidP="0015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E6B3D" w14:textId="2CF5465B" w:rsidR="001941A6" w:rsidRPr="00BF26A9" w:rsidRDefault="0014554E" w:rsidP="00BF26A9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</w:rPr>
    </w:pPr>
    <w:r w:rsidRPr="00BF26A9">
      <w:rPr>
        <w:rFonts w:ascii="Garamond" w:hAnsi="Garamond"/>
        <w:b/>
        <w:szCs w:val="24"/>
      </w:rPr>
      <w:t>MINUTES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SPECIAL</w:t>
    </w:r>
    <w:r w:rsidRPr="00BF26A9">
      <w:rPr>
        <w:rFonts w:ascii="Garamond" w:hAnsi="Garamond"/>
        <w:b/>
        <w:szCs w:val="24"/>
      </w:rPr>
      <w:t xml:space="preserve"> MEETING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Wednesday</w:t>
    </w:r>
    <w:r w:rsidRPr="00BF26A9">
      <w:rPr>
        <w:rFonts w:ascii="Garamond" w:hAnsi="Garamond"/>
        <w:b/>
        <w:szCs w:val="24"/>
      </w:rPr>
      <w:t xml:space="preserve">, </w:t>
    </w:r>
    <w:r>
      <w:rPr>
        <w:rFonts w:ascii="Garamond" w:hAnsi="Garamond"/>
        <w:b/>
        <w:szCs w:val="24"/>
      </w:rPr>
      <w:t>February</w:t>
    </w:r>
    <w:r w:rsidRPr="00BF26A9">
      <w:rPr>
        <w:rFonts w:ascii="Garamond" w:hAnsi="Garamond"/>
        <w:b/>
        <w:szCs w:val="24"/>
      </w:rPr>
      <w:t xml:space="preserve"> 21, 201</w:t>
    </w:r>
    <w:r>
      <w:rPr>
        <w:rFonts w:ascii="Garamond" w:hAnsi="Garamond"/>
        <w:b/>
        <w:szCs w:val="24"/>
      </w:rPr>
      <w:t>8</w:t>
    </w:r>
    <w:r w:rsidRPr="00BF26A9">
      <w:rPr>
        <w:rFonts w:ascii="Garamond" w:hAnsi="Garamond"/>
        <w:b/>
        <w:szCs w:val="24"/>
      </w:rPr>
      <w:t xml:space="preserve"> at </w:t>
    </w:r>
    <w:r>
      <w:rPr>
        <w:rFonts w:ascii="Garamond" w:hAnsi="Garamond"/>
        <w:b/>
        <w:szCs w:val="24"/>
      </w:rPr>
      <w:t>6</w:t>
    </w:r>
    <w:r w:rsidRPr="00BF26A9">
      <w:rPr>
        <w:rFonts w:ascii="Garamond" w:hAnsi="Garamond"/>
        <w:b/>
        <w:szCs w:val="24"/>
      </w:rPr>
      <w:t>:</w:t>
    </w:r>
    <w:r>
      <w:rPr>
        <w:rFonts w:ascii="Garamond" w:hAnsi="Garamond"/>
        <w:b/>
        <w:szCs w:val="24"/>
      </w:rPr>
      <w:t>3</w:t>
    </w:r>
    <w:r w:rsidRPr="00BF26A9">
      <w:rPr>
        <w:rFonts w:ascii="Garamond" w:hAnsi="Garamond"/>
        <w:b/>
        <w:szCs w:val="24"/>
      </w:rPr>
      <w:t xml:space="preserve">0 p.m. </w:t>
    </w:r>
  </w:p>
  <w:p w14:paraId="3734AC5F" w14:textId="77777777" w:rsidR="00BF26A9" w:rsidRPr="00BF26A9" w:rsidRDefault="00BF26A9">
    <w:pPr>
      <w:pStyle w:val="Header"/>
      <w:rPr>
        <w:rFonts w:ascii="Garamond" w:hAnsi="Garamond"/>
      </w:rPr>
    </w:pPr>
  </w:p>
  <w:p w14:paraId="7AC58E9A" w14:textId="77777777" w:rsidR="00BF26A9" w:rsidRPr="00BF26A9" w:rsidRDefault="00BF26A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BB0"/>
    <w:multiLevelType w:val="hybridMultilevel"/>
    <w:tmpl w:val="D1D0B032"/>
    <w:lvl w:ilvl="0" w:tplc="790AE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3B1C"/>
    <w:multiLevelType w:val="hybridMultilevel"/>
    <w:tmpl w:val="67360658"/>
    <w:lvl w:ilvl="0" w:tplc="BC2EE1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7E8"/>
    <w:multiLevelType w:val="hybridMultilevel"/>
    <w:tmpl w:val="26DE6ED8"/>
    <w:lvl w:ilvl="0" w:tplc="C7E67DF8">
      <w:start w:val="1"/>
      <w:numFmt w:val="upperLetter"/>
      <w:lvlText w:val="%1."/>
      <w:lvlJc w:val="left"/>
      <w:pPr>
        <w:ind w:left="14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F4B5D3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F2DCF"/>
    <w:multiLevelType w:val="singleLevel"/>
    <w:tmpl w:val="E0ACDCF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5">
    <w:nsid w:val="1A1305C8"/>
    <w:multiLevelType w:val="hybridMultilevel"/>
    <w:tmpl w:val="950EB3AA"/>
    <w:lvl w:ilvl="0" w:tplc="5622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2C1A"/>
    <w:multiLevelType w:val="singleLevel"/>
    <w:tmpl w:val="5DB6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2643148F"/>
    <w:multiLevelType w:val="hybridMultilevel"/>
    <w:tmpl w:val="52D29938"/>
    <w:lvl w:ilvl="0" w:tplc="9AC05E4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4126"/>
    <w:multiLevelType w:val="hybridMultilevel"/>
    <w:tmpl w:val="93768894"/>
    <w:lvl w:ilvl="0" w:tplc="10F8463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36DCB"/>
    <w:multiLevelType w:val="hybridMultilevel"/>
    <w:tmpl w:val="68C61554"/>
    <w:lvl w:ilvl="0" w:tplc="A1F0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C77A3"/>
    <w:multiLevelType w:val="hybridMultilevel"/>
    <w:tmpl w:val="67523A9A"/>
    <w:lvl w:ilvl="0" w:tplc="4928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70C42"/>
    <w:multiLevelType w:val="singleLevel"/>
    <w:tmpl w:val="E53CE456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90"/>
      </w:pPr>
      <w:rPr>
        <w:rFonts w:hint="default"/>
        <w:b/>
      </w:rPr>
    </w:lvl>
  </w:abstractNum>
  <w:abstractNum w:abstractNumId="12">
    <w:nsid w:val="5C2F4E7B"/>
    <w:multiLevelType w:val="hybridMultilevel"/>
    <w:tmpl w:val="FFA0216E"/>
    <w:lvl w:ilvl="0" w:tplc="F172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A7CA5"/>
    <w:multiLevelType w:val="hybridMultilevel"/>
    <w:tmpl w:val="00CE5B88"/>
    <w:lvl w:ilvl="0" w:tplc="178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6C060A"/>
    <w:multiLevelType w:val="hybridMultilevel"/>
    <w:tmpl w:val="390610B2"/>
    <w:lvl w:ilvl="0" w:tplc="1E868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734D9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A3EC5"/>
    <w:multiLevelType w:val="hybridMultilevel"/>
    <w:tmpl w:val="22B002D0"/>
    <w:lvl w:ilvl="0" w:tplc="456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67739"/>
    <w:multiLevelType w:val="hybridMultilevel"/>
    <w:tmpl w:val="C1044AD2"/>
    <w:lvl w:ilvl="0" w:tplc="ACB8A42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3865DB"/>
    <w:multiLevelType w:val="hybridMultilevel"/>
    <w:tmpl w:val="D58879C2"/>
    <w:lvl w:ilvl="0" w:tplc="5E4AC7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9D"/>
    <w:rsid w:val="00001F6A"/>
    <w:rsid w:val="000028AC"/>
    <w:rsid w:val="000032A4"/>
    <w:rsid w:val="00003916"/>
    <w:rsid w:val="00003AB9"/>
    <w:rsid w:val="00004D4A"/>
    <w:rsid w:val="00005938"/>
    <w:rsid w:val="00006492"/>
    <w:rsid w:val="00007373"/>
    <w:rsid w:val="00010869"/>
    <w:rsid w:val="00012527"/>
    <w:rsid w:val="00012B9C"/>
    <w:rsid w:val="00012F6E"/>
    <w:rsid w:val="00012F8A"/>
    <w:rsid w:val="00014CA0"/>
    <w:rsid w:val="000253DD"/>
    <w:rsid w:val="00026484"/>
    <w:rsid w:val="00027702"/>
    <w:rsid w:val="00032102"/>
    <w:rsid w:val="000339C8"/>
    <w:rsid w:val="00034963"/>
    <w:rsid w:val="00035457"/>
    <w:rsid w:val="00043618"/>
    <w:rsid w:val="00044936"/>
    <w:rsid w:val="000463B4"/>
    <w:rsid w:val="000467F9"/>
    <w:rsid w:val="00051335"/>
    <w:rsid w:val="000516E0"/>
    <w:rsid w:val="000517AF"/>
    <w:rsid w:val="0005183A"/>
    <w:rsid w:val="00053460"/>
    <w:rsid w:val="00055D64"/>
    <w:rsid w:val="00056363"/>
    <w:rsid w:val="0006151F"/>
    <w:rsid w:val="000666FA"/>
    <w:rsid w:val="00067D60"/>
    <w:rsid w:val="00071A9C"/>
    <w:rsid w:val="000729BC"/>
    <w:rsid w:val="0007305A"/>
    <w:rsid w:val="00073C58"/>
    <w:rsid w:val="00075C89"/>
    <w:rsid w:val="00076B42"/>
    <w:rsid w:val="00081CEE"/>
    <w:rsid w:val="00082A7F"/>
    <w:rsid w:val="00084DEA"/>
    <w:rsid w:val="00085A31"/>
    <w:rsid w:val="000869D9"/>
    <w:rsid w:val="0008763C"/>
    <w:rsid w:val="000923D9"/>
    <w:rsid w:val="0009245C"/>
    <w:rsid w:val="00092D17"/>
    <w:rsid w:val="00094336"/>
    <w:rsid w:val="00095103"/>
    <w:rsid w:val="000952A5"/>
    <w:rsid w:val="0009686A"/>
    <w:rsid w:val="00096F1A"/>
    <w:rsid w:val="000A0030"/>
    <w:rsid w:val="000A336A"/>
    <w:rsid w:val="000A36FA"/>
    <w:rsid w:val="000A432A"/>
    <w:rsid w:val="000A4C09"/>
    <w:rsid w:val="000A5323"/>
    <w:rsid w:val="000A5B76"/>
    <w:rsid w:val="000A79A3"/>
    <w:rsid w:val="000B0812"/>
    <w:rsid w:val="000B2EDC"/>
    <w:rsid w:val="000B3673"/>
    <w:rsid w:val="000B4AE4"/>
    <w:rsid w:val="000B4E1C"/>
    <w:rsid w:val="000B6C49"/>
    <w:rsid w:val="000B7B17"/>
    <w:rsid w:val="000C05BB"/>
    <w:rsid w:val="000C07C9"/>
    <w:rsid w:val="000C1F79"/>
    <w:rsid w:val="000C3102"/>
    <w:rsid w:val="000C351B"/>
    <w:rsid w:val="000C6BBB"/>
    <w:rsid w:val="000C7604"/>
    <w:rsid w:val="000C7759"/>
    <w:rsid w:val="000C7A1D"/>
    <w:rsid w:val="000D005E"/>
    <w:rsid w:val="000D0ECF"/>
    <w:rsid w:val="000D1C26"/>
    <w:rsid w:val="000D2D78"/>
    <w:rsid w:val="000D4CEA"/>
    <w:rsid w:val="000D4E78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2BE6"/>
    <w:rsid w:val="000E4D36"/>
    <w:rsid w:val="000E4F13"/>
    <w:rsid w:val="000F1BAE"/>
    <w:rsid w:val="000F30CE"/>
    <w:rsid w:val="000F4D55"/>
    <w:rsid w:val="000F5769"/>
    <w:rsid w:val="001003A2"/>
    <w:rsid w:val="001023D2"/>
    <w:rsid w:val="001026F0"/>
    <w:rsid w:val="001046CD"/>
    <w:rsid w:val="00110FC1"/>
    <w:rsid w:val="0011207E"/>
    <w:rsid w:val="00112971"/>
    <w:rsid w:val="00112F2E"/>
    <w:rsid w:val="00115B13"/>
    <w:rsid w:val="00115EC5"/>
    <w:rsid w:val="00116470"/>
    <w:rsid w:val="00116DDF"/>
    <w:rsid w:val="00117BD7"/>
    <w:rsid w:val="001219B3"/>
    <w:rsid w:val="001229CE"/>
    <w:rsid w:val="00122F04"/>
    <w:rsid w:val="00124CAA"/>
    <w:rsid w:val="00126AFF"/>
    <w:rsid w:val="0012710C"/>
    <w:rsid w:val="001279AC"/>
    <w:rsid w:val="00130226"/>
    <w:rsid w:val="0013308C"/>
    <w:rsid w:val="0013392D"/>
    <w:rsid w:val="00135388"/>
    <w:rsid w:val="00135948"/>
    <w:rsid w:val="00136063"/>
    <w:rsid w:val="00137542"/>
    <w:rsid w:val="0014019C"/>
    <w:rsid w:val="00142576"/>
    <w:rsid w:val="00144462"/>
    <w:rsid w:val="0014474A"/>
    <w:rsid w:val="0014554E"/>
    <w:rsid w:val="00147346"/>
    <w:rsid w:val="0014773A"/>
    <w:rsid w:val="00147A59"/>
    <w:rsid w:val="001504F8"/>
    <w:rsid w:val="00150B7A"/>
    <w:rsid w:val="00150F4B"/>
    <w:rsid w:val="00151C9C"/>
    <w:rsid w:val="00153532"/>
    <w:rsid w:val="001554A7"/>
    <w:rsid w:val="0016068F"/>
    <w:rsid w:val="00161C3E"/>
    <w:rsid w:val="0016263F"/>
    <w:rsid w:val="0016477A"/>
    <w:rsid w:val="00166BBA"/>
    <w:rsid w:val="00170A0F"/>
    <w:rsid w:val="00171BFF"/>
    <w:rsid w:val="00171D94"/>
    <w:rsid w:val="001733C3"/>
    <w:rsid w:val="00173CEC"/>
    <w:rsid w:val="00176E80"/>
    <w:rsid w:val="001812AE"/>
    <w:rsid w:val="001842F9"/>
    <w:rsid w:val="00185F54"/>
    <w:rsid w:val="001863B7"/>
    <w:rsid w:val="001871E5"/>
    <w:rsid w:val="00190703"/>
    <w:rsid w:val="00191123"/>
    <w:rsid w:val="00193076"/>
    <w:rsid w:val="00193160"/>
    <w:rsid w:val="00193814"/>
    <w:rsid w:val="0019391D"/>
    <w:rsid w:val="00193CF4"/>
    <w:rsid w:val="001941A6"/>
    <w:rsid w:val="00194DF1"/>
    <w:rsid w:val="00196939"/>
    <w:rsid w:val="001974D5"/>
    <w:rsid w:val="001A068F"/>
    <w:rsid w:val="001A1BCA"/>
    <w:rsid w:val="001A329C"/>
    <w:rsid w:val="001A532B"/>
    <w:rsid w:val="001A6ED8"/>
    <w:rsid w:val="001A72AD"/>
    <w:rsid w:val="001B17FA"/>
    <w:rsid w:val="001B2C3F"/>
    <w:rsid w:val="001B2CD4"/>
    <w:rsid w:val="001B4719"/>
    <w:rsid w:val="001B53C9"/>
    <w:rsid w:val="001B5C57"/>
    <w:rsid w:val="001B7905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F11"/>
    <w:rsid w:val="001D4F48"/>
    <w:rsid w:val="001D5C12"/>
    <w:rsid w:val="001E3E72"/>
    <w:rsid w:val="001E5EA1"/>
    <w:rsid w:val="001E6957"/>
    <w:rsid w:val="001F04B2"/>
    <w:rsid w:val="001F09AA"/>
    <w:rsid w:val="001F0B6F"/>
    <w:rsid w:val="001F20A7"/>
    <w:rsid w:val="001F2129"/>
    <w:rsid w:val="001F21C7"/>
    <w:rsid w:val="001F45D2"/>
    <w:rsid w:val="001F4BC9"/>
    <w:rsid w:val="001F5156"/>
    <w:rsid w:val="001F70B9"/>
    <w:rsid w:val="001F7AEB"/>
    <w:rsid w:val="00201BF7"/>
    <w:rsid w:val="00201D1B"/>
    <w:rsid w:val="00201D20"/>
    <w:rsid w:val="00202669"/>
    <w:rsid w:val="0020293A"/>
    <w:rsid w:val="002049C9"/>
    <w:rsid w:val="0020603F"/>
    <w:rsid w:val="00210E1E"/>
    <w:rsid w:val="00211D03"/>
    <w:rsid w:val="0021256B"/>
    <w:rsid w:val="002135D8"/>
    <w:rsid w:val="00213FC8"/>
    <w:rsid w:val="002145BA"/>
    <w:rsid w:val="00214969"/>
    <w:rsid w:val="00216071"/>
    <w:rsid w:val="002161CF"/>
    <w:rsid w:val="00222925"/>
    <w:rsid w:val="00222933"/>
    <w:rsid w:val="0022445D"/>
    <w:rsid w:val="0022601F"/>
    <w:rsid w:val="00226470"/>
    <w:rsid w:val="00226F00"/>
    <w:rsid w:val="00227913"/>
    <w:rsid w:val="00227ECF"/>
    <w:rsid w:val="00230988"/>
    <w:rsid w:val="00231C9D"/>
    <w:rsid w:val="002345A9"/>
    <w:rsid w:val="002351B0"/>
    <w:rsid w:val="002356A7"/>
    <w:rsid w:val="00235DAD"/>
    <w:rsid w:val="0023669A"/>
    <w:rsid w:val="002372A3"/>
    <w:rsid w:val="00240A5E"/>
    <w:rsid w:val="00241421"/>
    <w:rsid w:val="00242B2F"/>
    <w:rsid w:val="00243B5E"/>
    <w:rsid w:val="002451F3"/>
    <w:rsid w:val="00245DF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62B3C"/>
    <w:rsid w:val="00270BA6"/>
    <w:rsid w:val="00270E2B"/>
    <w:rsid w:val="0027383D"/>
    <w:rsid w:val="002743A6"/>
    <w:rsid w:val="00274C6B"/>
    <w:rsid w:val="0027606B"/>
    <w:rsid w:val="00277071"/>
    <w:rsid w:val="00277BC1"/>
    <w:rsid w:val="002808E9"/>
    <w:rsid w:val="00282FAD"/>
    <w:rsid w:val="002849AF"/>
    <w:rsid w:val="002857D4"/>
    <w:rsid w:val="0028653F"/>
    <w:rsid w:val="00287E75"/>
    <w:rsid w:val="0029111F"/>
    <w:rsid w:val="00292EA1"/>
    <w:rsid w:val="00292F37"/>
    <w:rsid w:val="002945CB"/>
    <w:rsid w:val="002950DE"/>
    <w:rsid w:val="00296844"/>
    <w:rsid w:val="002A0334"/>
    <w:rsid w:val="002A0F66"/>
    <w:rsid w:val="002A2000"/>
    <w:rsid w:val="002A22D4"/>
    <w:rsid w:val="002A39B6"/>
    <w:rsid w:val="002A6DB0"/>
    <w:rsid w:val="002B02F3"/>
    <w:rsid w:val="002B1071"/>
    <w:rsid w:val="002B1E55"/>
    <w:rsid w:val="002B1FD1"/>
    <w:rsid w:val="002B2AE8"/>
    <w:rsid w:val="002B39A3"/>
    <w:rsid w:val="002B7A79"/>
    <w:rsid w:val="002C058C"/>
    <w:rsid w:val="002C094F"/>
    <w:rsid w:val="002C0B2D"/>
    <w:rsid w:val="002C0C0C"/>
    <w:rsid w:val="002C0EC9"/>
    <w:rsid w:val="002C3393"/>
    <w:rsid w:val="002C3EE8"/>
    <w:rsid w:val="002C4600"/>
    <w:rsid w:val="002C513B"/>
    <w:rsid w:val="002C77D2"/>
    <w:rsid w:val="002C78D9"/>
    <w:rsid w:val="002D1411"/>
    <w:rsid w:val="002D166B"/>
    <w:rsid w:val="002D1971"/>
    <w:rsid w:val="002D337D"/>
    <w:rsid w:val="002D3958"/>
    <w:rsid w:val="002D3BFA"/>
    <w:rsid w:val="002D5AD4"/>
    <w:rsid w:val="002D6D92"/>
    <w:rsid w:val="002D6F20"/>
    <w:rsid w:val="002D7C76"/>
    <w:rsid w:val="002E0540"/>
    <w:rsid w:val="002E08CD"/>
    <w:rsid w:val="002E21CD"/>
    <w:rsid w:val="002E21D2"/>
    <w:rsid w:val="002E313F"/>
    <w:rsid w:val="002E3214"/>
    <w:rsid w:val="002E5A1D"/>
    <w:rsid w:val="002E60FC"/>
    <w:rsid w:val="002E6EF3"/>
    <w:rsid w:val="002F2AC6"/>
    <w:rsid w:val="002F2ECC"/>
    <w:rsid w:val="002F709C"/>
    <w:rsid w:val="0030232A"/>
    <w:rsid w:val="0030278B"/>
    <w:rsid w:val="00302A92"/>
    <w:rsid w:val="00302D18"/>
    <w:rsid w:val="00304A21"/>
    <w:rsid w:val="00304CFB"/>
    <w:rsid w:val="003050CF"/>
    <w:rsid w:val="00305DA2"/>
    <w:rsid w:val="003061FF"/>
    <w:rsid w:val="00306EAF"/>
    <w:rsid w:val="003131C7"/>
    <w:rsid w:val="00313A15"/>
    <w:rsid w:val="0031428B"/>
    <w:rsid w:val="003154F5"/>
    <w:rsid w:val="003156AB"/>
    <w:rsid w:val="00317F49"/>
    <w:rsid w:val="00320473"/>
    <w:rsid w:val="00320647"/>
    <w:rsid w:val="0032171A"/>
    <w:rsid w:val="00322666"/>
    <w:rsid w:val="00322978"/>
    <w:rsid w:val="00324099"/>
    <w:rsid w:val="003251B7"/>
    <w:rsid w:val="00325BA5"/>
    <w:rsid w:val="00327493"/>
    <w:rsid w:val="003278AE"/>
    <w:rsid w:val="00327E8B"/>
    <w:rsid w:val="00333530"/>
    <w:rsid w:val="00333CBD"/>
    <w:rsid w:val="0033404D"/>
    <w:rsid w:val="00335B58"/>
    <w:rsid w:val="00337B08"/>
    <w:rsid w:val="003404D6"/>
    <w:rsid w:val="003414FE"/>
    <w:rsid w:val="00341D2F"/>
    <w:rsid w:val="00342EFC"/>
    <w:rsid w:val="00345109"/>
    <w:rsid w:val="00347141"/>
    <w:rsid w:val="00352622"/>
    <w:rsid w:val="0035274A"/>
    <w:rsid w:val="003544C0"/>
    <w:rsid w:val="00354AED"/>
    <w:rsid w:val="00355833"/>
    <w:rsid w:val="003564FA"/>
    <w:rsid w:val="003567AE"/>
    <w:rsid w:val="00356A70"/>
    <w:rsid w:val="0035735A"/>
    <w:rsid w:val="00357807"/>
    <w:rsid w:val="0035797B"/>
    <w:rsid w:val="00361245"/>
    <w:rsid w:val="00361309"/>
    <w:rsid w:val="0036268F"/>
    <w:rsid w:val="00365EA6"/>
    <w:rsid w:val="00365ECC"/>
    <w:rsid w:val="003675D1"/>
    <w:rsid w:val="00370C89"/>
    <w:rsid w:val="003711A1"/>
    <w:rsid w:val="00371656"/>
    <w:rsid w:val="0037245F"/>
    <w:rsid w:val="003739B8"/>
    <w:rsid w:val="00375FAE"/>
    <w:rsid w:val="00380AD9"/>
    <w:rsid w:val="00381124"/>
    <w:rsid w:val="003827DC"/>
    <w:rsid w:val="00383475"/>
    <w:rsid w:val="003836CD"/>
    <w:rsid w:val="003839E6"/>
    <w:rsid w:val="00386005"/>
    <w:rsid w:val="00386892"/>
    <w:rsid w:val="00390382"/>
    <w:rsid w:val="00390734"/>
    <w:rsid w:val="0039365A"/>
    <w:rsid w:val="00393AA1"/>
    <w:rsid w:val="00397AB0"/>
    <w:rsid w:val="00397D2F"/>
    <w:rsid w:val="003A0158"/>
    <w:rsid w:val="003A26C5"/>
    <w:rsid w:val="003A2F25"/>
    <w:rsid w:val="003A32D0"/>
    <w:rsid w:val="003A3774"/>
    <w:rsid w:val="003A596A"/>
    <w:rsid w:val="003A7128"/>
    <w:rsid w:val="003B3B84"/>
    <w:rsid w:val="003B48AF"/>
    <w:rsid w:val="003B5254"/>
    <w:rsid w:val="003B6D4B"/>
    <w:rsid w:val="003B753A"/>
    <w:rsid w:val="003B7642"/>
    <w:rsid w:val="003C1D65"/>
    <w:rsid w:val="003C313F"/>
    <w:rsid w:val="003C4541"/>
    <w:rsid w:val="003C54D5"/>
    <w:rsid w:val="003C59C2"/>
    <w:rsid w:val="003C5B2A"/>
    <w:rsid w:val="003C6F48"/>
    <w:rsid w:val="003C7D67"/>
    <w:rsid w:val="003C7F12"/>
    <w:rsid w:val="003D08FA"/>
    <w:rsid w:val="003D1BE5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1850"/>
    <w:rsid w:val="003E3501"/>
    <w:rsid w:val="003E4773"/>
    <w:rsid w:val="003E5D09"/>
    <w:rsid w:val="003E7708"/>
    <w:rsid w:val="003F0E0D"/>
    <w:rsid w:val="003F1632"/>
    <w:rsid w:val="003F312E"/>
    <w:rsid w:val="003F423B"/>
    <w:rsid w:val="003F47CC"/>
    <w:rsid w:val="003F496E"/>
    <w:rsid w:val="003F5152"/>
    <w:rsid w:val="003F5C15"/>
    <w:rsid w:val="003F61C9"/>
    <w:rsid w:val="003F61CC"/>
    <w:rsid w:val="003F7E61"/>
    <w:rsid w:val="00400718"/>
    <w:rsid w:val="004009A4"/>
    <w:rsid w:val="00401F0F"/>
    <w:rsid w:val="0040234D"/>
    <w:rsid w:val="00402A81"/>
    <w:rsid w:val="004037F6"/>
    <w:rsid w:val="004047F4"/>
    <w:rsid w:val="0040549E"/>
    <w:rsid w:val="004061B9"/>
    <w:rsid w:val="0041256A"/>
    <w:rsid w:val="00414B92"/>
    <w:rsid w:val="004160BD"/>
    <w:rsid w:val="00416257"/>
    <w:rsid w:val="00416DAA"/>
    <w:rsid w:val="004177D6"/>
    <w:rsid w:val="004202DB"/>
    <w:rsid w:val="0042553F"/>
    <w:rsid w:val="00425CF4"/>
    <w:rsid w:val="00430DF2"/>
    <w:rsid w:val="00431E66"/>
    <w:rsid w:val="004326D0"/>
    <w:rsid w:val="004335C9"/>
    <w:rsid w:val="00433723"/>
    <w:rsid w:val="00435B11"/>
    <w:rsid w:val="00435E43"/>
    <w:rsid w:val="0043611B"/>
    <w:rsid w:val="004368BF"/>
    <w:rsid w:val="00437481"/>
    <w:rsid w:val="004411D8"/>
    <w:rsid w:val="00441FD2"/>
    <w:rsid w:val="004421B1"/>
    <w:rsid w:val="004422B5"/>
    <w:rsid w:val="0044312C"/>
    <w:rsid w:val="004477AF"/>
    <w:rsid w:val="004478FB"/>
    <w:rsid w:val="00450A88"/>
    <w:rsid w:val="0045326C"/>
    <w:rsid w:val="004542B7"/>
    <w:rsid w:val="00460A05"/>
    <w:rsid w:val="0046105C"/>
    <w:rsid w:val="00461BEF"/>
    <w:rsid w:val="00461FD8"/>
    <w:rsid w:val="00462601"/>
    <w:rsid w:val="00464129"/>
    <w:rsid w:val="0046634A"/>
    <w:rsid w:val="0047104D"/>
    <w:rsid w:val="00472885"/>
    <w:rsid w:val="00473370"/>
    <w:rsid w:val="00473D42"/>
    <w:rsid w:val="00475835"/>
    <w:rsid w:val="00480B5F"/>
    <w:rsid w:val="00481251"/>
    <w:rsid w:val="00481B88"/>
    <w:rsid w:val="00486CAA"/>
    <w:rsid w:val="00487A51"/>
    <w:rsid w:val="00490434"/>
    <w:rsid w:val="00490BD3"/>
    <w:rsid w:val="00492BA9"/>
    <w:rsid w:val="00493958"/>
    <w:rsid w:val="00494A65"/>
    <w:rsid w:val="00494D0D"/>
    <w:rsid w:val="00495302"/>
    <w:rsid w:val="00497BD3"/>
    <w:rsid w:val="004A1A77"/>
    <w:rsid w:val="004A1AF6"/>
    <w:rsid w:val="004A1D61"/>
    <w:rsid w:val="004A258B"/>
    <w:rsid w:val="004A26CD"/>
    <w:rsid w:val="004A64CE"/>
    <w:rsid w:val="004A6ABC"/>
    <w:rsid w:val="004A7068"/>
    <w:rsid w:val="004A7AFB"/>
    <w:rsid w:val="004B183E"/>
    <w:rsid w:val="004B5339"/>
    <w:rsid w:val="004B5D29"/>
    <w:rsid w:val="004B6A98"/>
    <w:rsid w:val="004B7979"/>
    <w:rsid w:val="004C1C8A"/>
    <w:rsid w:val="004C20EF"/>
    <w:rsid w:val="004C45A3"/>
    <w:rsid w:val="004C6FAA"/>
    <w:rsid w:val="004C768F"/>
    <w:rsid w:val="004D39F0"/>
    <w:rsid w:val="004D4875"/>
    <w:rsid w:val="004D59BF"/>
    <w:rsid w:val="004D67FA"/>
    <w:rsid w:val="004E01F1"/>
    <w:rsid w:val="004E4EA7"/>
    <w:rsid w:val="004E5735"/>
    <w:rsid w:val="004E5DDB"/>
    <w:rsid w:val="004E7538"/>
    <w:rsid w:val="004E7BBE"/>
    <w:rsid w:val="004F0186"/>
    <w:rsid w:val="004F1630"/>
    <w:rsid w:val="004F2434"/>
    <w:rsid w:val="004F4EE6"/>
    <w:rsid w:val="004F55E4"/>
    <w:rsid w:val="004F59D5"/>
    <w:rsid w:val="004F776D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73D0"/>
    <w:rsid w:val="0051774C"/>
    <w:rsid w:val="00517EB4"/>
    <w:rsid w:val="00520B51"/>
    <w:rsid w:val="0052102E"/>
    <w:rsid w:val="0052399F"/>
    <w:rsid w:val="00523BE3"/>
    <w:rsid w:val="0052458D"/>
    <w:rsid w:val="005259B1"/>
    <w:rsid w:val="00526FC1"/>
    <w:rsid w:val="005276B8"/>
    <w:rsid w:val="00527B72"/>
    <w:rsid w:val="00527E09"/>
    <w:rsid w:val="00527F21"/>
    <w:rsid w:val="005300CF"/>
    <w:rsid w:val="00530981"/>
    <w:rsid w:val="00531424"/>
    <w:rsid w:val="00531F8A"/>
    <w:rsid w:val="00534AA9"/>
    <w:rsid w:val="00535171"/>
    <w:rsid w:val="00535416"/>
    <w:rsid w:val="00535DFF"/>
    <w:rsid w:val="0053632D"/>
    <w:rsid w:val="00536683"/>
    <w:rsid w:val="00536A47"/>
    <w:rsid w:val="005421AA"/>
    <w:rsid w:val="005467E8"/>
    <w:rsid w:val="00551E05"/>
    <w:rsid w:val="005537DF"/>
    <w:rsid w:val="00553AE2"/>
    <w:rsid w:val="00554803"/>
    <w:rsid w:val="00554A49"/>
    <w:rsid w:val="005551F7"/>
    <w:rsid w:val="005554E9"/>
    <w:rsid w:val="00555834"/>
    <w:rsid w:val="0055649D"/>
    <w:rsid w:val="00557027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905E2"/>
    <w:rsid w:val="00591818"/>
    <w:rsid w:val="00591C27"/>
    <w:rsid w:val="0059476B"/>
    <w:rsid w:val="00594AA3"/>
    <w:rsid w:val="00594F40"/>
    <w:rsid w:val="005A1B0F"/>
    <w:rsid w:val="005A2841"/>
    <w:rsid w:val="005A49CF"/>
    <w:rsid w:val="005A5715"/>
    <w:rsid w:val="005A6C6E"/>
    <w:rsid w:val="005B028F"/>
    <w:rsid w:val="005B0C7A"/>
    <w:rsid w:val="005B1E5F"/>
    <w:rsid w:val="005B2187"/>
    <w:rsid w:val="005B4C01"/>
    <w:rsid w:val="005C0D3C"/>
    <w:rsid w:val="005C22A4"/>
    <w:rsid w:val="005C4C46"/>
    <w:rsid w:val="005C4DFE"/>
    <w:rsid w:val="005C519E"/>
    <w:rsid w:val="005C71BC"/>
    <w:rsid w:val="005C7B38"/>
    <w:rsid w:val="005D170C"/>
    <w:rsid w:val="005D2647"/>
    <w:rsid w:val="005D529F"/>
    <w:rsid w:val="005D5EE8"/>
    <w:rsid w:val="005D6670"/>
    <w:rsid w:val="005E3547"/>
    <w:rsid w:val="005E41C4"/>
    <w:rsid w:val="005E4391"/>
    <w:rsid w:val="005F0C70"/>
    <w:rsid w:val="005F2317"/>
    <w:rsid w:val="005F4724"/>
    <w:rsid w:val="005F6983"/>
    <w:rsid w:val="0060051C"/>
    <w:rsid w:val="00600CEB"/>
    <w:rsid w:val="006034A4"/>
    <w:rsid w:val="00605573"/>
    <w:rsid w:val="0061095B"/>
    <w:rsid w:val="00610D78"/>
    <w:rsid w:val="0061276F"/>
    <w:rsid w:val="00612E2A"/>
    <w:rsid w:val="0061314E"/>
    <w:rsid w:val="00617565"/>
    <w:rsid w:val="00620A56"/>
    <w:rsid w:val="00620D23"/>
    <w:rsid w:val="00621DA2"/>
    <w:rsid w:val="006233C9"/>
    <w:rsid w:val="0062368C"/>
    <w:rsid w:val="00623727"/>
    <w:rsid w:val="00623D45"/>
    <w:rsid w:val="00623FD5"/>
    <w:rsid w:val="0062453F"/>
    <w:rsid w:val="00624A32"/>
    <w:rsid w:val="00625BE6"/>
    <w:rsid w:val="00627515"/>
    <w:rsid w:val="00627E2E"/>
    <w:rsid w:val="006303A2"/>
    <w:rsid w:val="00632677"/>
    <w:rsid w:val="00632FF3"/>
    <w:rsid w:val="00633229"/>
    <w:rsid w:val="00636A53"/>
    <w:rsid w:val="00641C1D"/>
    <w:rsid w:val="00641DF8"/>
    <w:rsid w:val="0064319C"/>
    <w:rsid w:val="00643F92"/>
    <w:rsid w:val="00650D83"/>
    <w:rsid w:val="006530BD"/>
    <w:rsid w:val="00653D1C"/>
    <w:rsid w:val="00654BD6"/>
    <w:rsid w:val="006559BB"/>
    <w:rsid w:val="00656BAB"/>
    <w:rsid w:val="00660EA6"/>
    <w:rsid w:val="00661475"/>
    <w:rsid w:val="006626DB"/>
    <w:rsid w:val="00671B7C"/>
    <w:rsid w:val="0067263B"/>
    <w:rsid w:val="00672AA1"/>
    <w:rsid w:val="00672CF2"/>
    <w:rsid w:val="00674970"/>
    <w:rsid w:val="00674ACE"/>
    <w:rsid w:val="006828CB"/>
    <w:rsid w:val="00684A9F"/>
    <w:rsid w:val="0068575E"/>
    <w:rsid w:val="00685DFA"/>
    <w:rsid w:val="0068653A"/>
    <w:rsid w:val="00686874"/>
    <w:rsid w:val="00690D63"/>
    <w:rsid w:val="00691FC3"/>
    <w:rsid w:val="00694132"/>
    <w:rsid w:val="00696139"/>
    <w:rsid w:val="00696B67"/>
    <w:rsid w:val="0069775A"/>
    <w:rsid w:val="006A0FC6"/>
    <w:rsid w:val="006A19C8"/>
    <w:rsid w:val="006A2919"/>
    <w:rsid w:val="006A2FBA"/>
    <w:rsid w:val="006A3907"/>
    <w:rsid w:val="006A4285"/>
    <w:rsid w:val="006A47BC"/>
    <w:rsid w:val="006A4B52"/>
    <w:rsid w:val="006B51ED"/>
    <w:rsid w:val="006B5F57"/>
    <w:rsid w:val="006B6202"/>
    <w:rsid w:val="006B6C55"/>
    <w:rsid w:val="006B7605"/>
    <w:rsid w:val="006B79DD"/>
    <w:rsid w:val="006C0CF9"/>
    <w:rsid w:val="006C32F8"/>
    <w:rsid w:val="006D2589"/>
    <w:rsid w:val="006D74AD"/>
    <w:rsid w:val="006D754A"/>
    <w:rsid w:val="006D76D6"/>
    <w:rsid w:val="006E0929"/>
    <w:rsid w:val="006E2E15"/>
    <w:rsid w:val="006E3FF5"/>
    <w:rsid w:val="006E4F36"/>
    <w:rsid w:val="006E548B"/>
    <w:rsid w:val="006E55C4"/>
    <w:rsid w:val="006E5FFA"/>
    <w:rsid w:val="006E69A1"/>
    <w:rsid w:val="006F01B5"/>
    <w:rsid w:val="006F0F6F"/>
    <w:rsid w:val="006F1191"/>
    <w:rsid w:val="006F15FB"/>
    <w:rsid w:val="006F26A6"/>
    <w:rsid w:val="006F29C8"/>
    <w:rsid w:val="006F4C0B"/>
    <w:rsid w:val="006F50E1"/>
    <w:rsid w:val="00702526"/>
    <w:rsid w:val="007037CE"/>
    <w:rsid w:val="00705876"/>
    <w:rsid w:val="00706618"/>
    <w:rsid w:val="00711382"/>
    <w:rsid w:val="00712401"/>
    <w:rsid w:val="00712832"/>
    <w:rsid w:val="00713911"/>
    <w:rsid w:val="00713FDD"/>
    <w:rsid w:val="007143BD"/>
    <w:rsid w:val="007145DA"/>
    <w:rsid w:val="007153E7"/>
    <w:rsid w:val="00715469"/>
    <w:rsid w:val="00716C7C"/>
    <w:rsid w:val="00720CCA"/>
    <w:rsid w:val="00720DC6"/>
    <w:rsid w:val="00721CCD"/>
    <w:rsid w:val="007222D9"/>
    <w:rsid w:val="00723B7E"/>
    <w:rsid w:val="00724DE9"/>
    <w:rsid w:val="007254DD"/>
    <w:rsid w:val="0072577F"/>
    <w:rsid w:val="00725DC3"/>
    <w:rsid w:val="0072601D"/>
    <w:rsid w:val="0072716F"/>
    <w:rsid w:val="007302DE"/>
    <w:rsid w:val="00730998"/>
    <w:rsid w:val="0073107C"/>
    <w:rsid w:val="007366A6"/>
    <w:rsid w:val="00736ABC"/>
    <w:rsid w:val="00740FBD"/>
    <w:rsid w:val="00741697"/>
    <w:rsid w:val="0074323D"/>
    <w:rsid w:val="007435AA"/>
    <w:rsid w:val="007437DA"/>
    <w:rsid w:val="007443D8"/>
    <w:rsid w:val="007462DA"/>
    <w:rsid w:val="00746A9A"/>
    <w:rsid w:val="00746B9C"/>
    <w:rsid w:val="007475E0"/>
    <w:rsid w:val="00750B75"/>
    <w:rsid w:val="007517CB"/>
    <w:rsid w:val="007526FE"/>
    <w:rsid w:val="00753205"/>
    <w:rsid w:val="0075653D"/>
    <w:rsid w:val="007567C0"/>
    <w:rsid w:val="007577E4"/>
    <w:rsid w:val="0076059D"/>
    <w:rsid w:val="00761A8D"/>
    <w:rsid w:val="00763210"/>
    <w:rsid w:val="007650BE"/>
    <w:rsid w:val="007650DB"/>
    <w:rsid w:val="00766D5F"/>
    <w:rsid w:val="00767DCE"/>
    <w:rsid w:val="00770D37"/>
    <w:rsid w:val="00770DCD"/>
    <w:rsid w:val="0077158A"/>
    <w:rsid w:val="00771E4B"/>
    <w:rsid w:val="0077340E"/>
    <w:rsid w:val="00773935"/>
    <w:rsid w:val="00773CD2"/>
    <w:rsid w:val="007753F6"/>
    <w:rsid w:val="0077685B"/>
    <w:rsid w:val="00777440"/>
    <w:rsid w:val="0077762C"/>
    <w:rsid w:val="00777B93"/>
    <w:rsid w:val="00780468"/>
    <w:rsid w:val="0078127B"/>
    <w:rsid w:val="00781833"/>
    <w:rsid w:val="00781A69"/>
    <w:rsid w:val="007821AA"/>
    <w:rsid w:val="007840CE"/>
    <w:rsid w:val="007852BE"/>
    <w:rsid w:val="00793EC2"/>
    <w:rsid w:val="00796385"/>
    <w:rsid w:val="00796446"/>
    <w:rsid w:val="00796E4E"/>
    <w:rsid w:val="007A052E"/>
    <w:rsid w:val="007A0FFC"/>
    <w:rsid w:val="007A124F"/>
    <w:rsid w:val="007A144F"/>
    <w:rsid w:val="007A1FCA"/>
    <w:rsid w:val="007A2E38"/>
    <w:rsid w:val="007A3047"/>
    <w:rsid w:val="007A3F26"/>
    <w:rsid w:val="007A5534"/>
    <w:rsid w:val="007A6127"/>
    <w:rsid w:val="007A65D9"/>
    <w:rsid w:val="007A76C1"/>
    <w:rsid w:val="007B0C7D"/>
    <w:rsid w:val="007B0E60"/>
    <w:rsid w:val="007B1E45"/>
    <w:rsid w:val="007C0D97"/>
    <w:rsid w:val="007C19B2"/>
    <w:rsid w:val="007C2959"/>
    <w:rsid w:val="007C4CB5"/>
    <w:rsid w:val="007C5C02"/>
    <w:rsid w:val="007C61A6"/>
    <w:rsid w:val="007D0B9A"/>
    <w:rsid w:val="007D2083"/>
    <w:rsid w:val="007D3450"/>
    <w:rsid w:val="007D3755"/>
    <w:rsid w:val="007D3D63"/>
    <w:rsid w:val="007D497F"/>
    <w:rsid w:val="007D4B65"/>
    <w:rsid w:val="007D732E"/>
    <w:rsid w:val="007E024B"/>
    <w:rsid w:val="007E12A0"/>
    <w:rsid w:val="007E145A"/>
    <w:rsid w:val="007E244C"/>
    <w:rsid w:val="007E2EA4"/>
    <w:rsid w:val="007E3CBF"/>
    <w:rsid w:val="007E6E04"/>
    <w:rsid w:val="007F04BE"/>
    <w:rsid w:val="007F2792"/>
    <w:rsid w:val="007F5F7E"/>
    <w:rsid w:val="007F69DB"/>
    <w:rsid w:val="00800BF5"/>
    <w:rsid w:val="00800DC4"/>
    <w:rsid w:val="00802469"/>
    <w:rsid w:val="008032FE"/>
    <w:rsid w:val="00805157"/>
    <w:rsid w:val="008076C2"/>
    <w:rsid w:val="00807EC5"/>
    <w:rsid w:val="00812131"/>
    <w:rsid w:val="00812715"/>
    <w:rsid w:val="00813E9A"/>
    <w:rsid w:val="00813F18"/>
    <w:rsid w:val="008151B6"/>
    <w:rsid w:val="008156AF"/>
    <w:rsid w:val="008160A8"/>
    <w:rsid w:val="00816A43"/>
    <w:rsid w:val="0081771B"/>
    <w:rsid w:val="008205DE"/>
    <w:rsid w:val="008213FB"/>
    <w:rsid w:val="00823690"/>
    <w:rsid w:val="00825848"/>
    <w:rsid w:val="00827910"/>
    <w:rsid w:val="008308E7"/>
    <w:rsid w:val="00831352"/>
    <w:rsid w:val="0083458F"/>
    <w:rsid w:val="00834ED7"/>
    <w:rsid w:val="00837B71"/>
    <w:rsid w:val="0084155D"/>
    <w:rsid w:val="00842B71"/>
    <w:rsid w:val="00842D14"/>
    <w:rsid w:val="00842D54"/>
    <w:rsid w:val="008463AD"/>
    <w:rsid w:val="008463CB"/>
    <w:rsid w:val="00847578"/>
    <w:rsid w:val="00847840"/>
    <w:rsid w:val="00853D32"/>
    <w:rsid w:val="00856B80"/>
    <w:rsid w:val="00856E68"/>
    <w:rsid w:val="00857A49"/>
    <w:rsid w:val="008608B0"/>
    <w:rsid w:val="008627E0"/>
    <w:rsid w:val="00863D76"/>
    <w:rsid w:val="00865621"/>
    <w:rsid w:val="00865703"/>
    <w:rsid w:val="00866A93"/>
    <w:rsid w:val="00866C4F"/>
    <w:rsid w:val="00867DD7"/>
    <w:rsid w:val="00871697"/>
    <w:rsid w:val="00874BA3"/>
    <w:rsid w:val="0088025C"/>
    <w:rsid w:val="0088122C"/>
    <w:rsid w:val="00881CBA"/>
    <w:rsid w:val="00881E0F"/>
    <w:rsid w:val="00882087"/>
    <w:rsid w:val="00882C3B"/>
    <w:rsid w:val="008834CA"/>
    <w:rsid w:val="00884394"/>
    <w:rsid w:val="008849D0"/>
    <w:rsid w:val="00885368"/>
    <w:rsid w:val="00885626"/>
    <w:rsid w:val="008878F7"/>
    <w:rsid w:val="00895741"/>
    <w:rsid w:val="00896733"/>
    <w:rsid w:val="008A0510"/>
    <w:rsid w:val="008A1F0C"/>
    <w:rsid w:val="008A24D8"/>
    <w:rsid w:val="008A3A3D"/>
    <w:rsid w:val="008A4279"/>
    <w:rsid w:val="008A6A72"/>
    <w:rsid w:val="008A71B2"/>
    <w:rsid w:val="008A71FC"/>
    <w:rsid w:val="008B366B"/>
    <w:rsid w:val="008B44F8"/>
    <w:rsid w:val="008B4916"/>
    <w:rsid w:val="008B57D7"/>
    <w:rsid w:val="008B5C71"/>
    <w:rsid w:val="008B680D"/>
    <w:rsid w:val="008B7FAA"/>
    <w:rsid w:val="008C08E8"/>
    <w:rsid w:val="008C0C76"/>
    <w:rsid w:val="008C1A50"/>
    <w:rsid w:val="008C2813"/>
    <w:rsid w:val="008C2F13"/>
    <w:rsid w:val="008C4599"/>
    <w:rsid w:val="008C5297"/>
    <w:rsid w:val="008C5844"/>
    <w:rsid w:val="008C7AF5"/>
    <w:rsid w:val="008D2C92"/>
    <w:rsid w:val="008D3744"/>
    <w:rsid w:val="008D3919"/>
    <w:rsid w:val="008D5A08"/>
    <w:rsid w:val="008D6B33"/>
    <w:rsid w:val="008D7A12"/>
    <w:rsid w:val="008E07AA"/>
    <w:rsid w:val="008E2CC8"/>
    <w:rsid w:val="008E570F"/>
    <w:rsid w:val="008E5A09"/>
    <w:rsid w:val="008E6359"/>
    <w:rsid w:val="008E6892"/>
    <w:rsid w:val="008E68BD"/>
    <w:rsid w:val="008E6F52"/>
    <w:rsid w:val="008E6FF4"/>
    <w:rsid w:val="008E76CA"/>
    <w:rsid w:val="008E7C14"/>
    <w:rsid w:val="008E7F23"/>
    <w:rsid w:val="008F05AC"/>
    <w:rsid w:val="008F1AD0"/>
    <w:rsid w:val="008F1E6B"/>
    <w:rsid w:val="008F2285"/>
    <w:rsid w:val="008F3E45"/>
    <w:rsid w:val="008F4CE3"/>
    <w:rsid w:val="008F50E8"/>
    <w:rsid w:val="008F695F"/>
    <w:rsid w:val="00901BE8"/>
    <w:rsid w:val="009043BF"/>
    <w:rsid w:val="009046F0"/>
    <w:rsid w:val="00904A89"/>
    <w:rsid w:val="00905811"/>
    <w:rsid w:val="0090583D"/>
    <w:rsid w:val="0090699C"/>
    <w:rsid w:val="00906F45"/>
    <w:rsid w:val="009074DB"/>
    <w:rsid w:val="00910B72"/>
    <w:rsid w:val="00912590"/>
    <w:rsid w:val="00913B32"/>
    <w:rsid w:val="0091487E"/>
    <w:rsid w:val="0091500A"/>
    <w:rsid w:val="00915A95"/>
    <w:rsid w:val="009179F0"/>
    <w:rsid w:val="00917C95"/>
    <w:rsid w:val="00921584"/>
    <w:rsid w:val="009215E2"/>
    <w:rsid w:val="00922262"/>
    <w:rsid w:val="00922927"/>
    <w:rsid w:val="00924112"/>
    <w:rsid w:val="00924613"/>
    <w:rsid w:val="00924E10"/>
    <w:rsid w:val="00924E79"/>
    <w:rsid w:val="00925F59"/>
    <w:rsid w:val="00926132"/>
    <w:rsid w:val="00926153"/>
    <w:rsid w:val="00926293"/>
    <w:rsid w:val="00927F38"/>
    <w:rsid w:val="0093059D"/>
    <w:rsid w:val="009315A4"/>
    <w:rsid w:val="0093552E"/>
    <w:rsid w:val="00935E8C"/>
    <w:rsid w:val="00937B83"/>
    <w:rsid w:val="00940527"/>
    <w:rsid w:val="00940F5C"/>
    <w:rsid w:val="00941043"/>
    <w:rsid w:val="009422C9"/>
    <w:rsid w:val="0094312D"/>
    <w:rsid w:val="00947767"/>
    <w:rsid w:val="00947D84"/>
    <w:rsid w:val="009500E9"/>
    <w:rsid w:val="009505DF"/>
    <w:rsid w:val="009519B1"/>
    <w:rsid w:val="00954113"/>
    <w:rsid w:val="0095452C"/>
    <w:rsid w:val="00956E75"/>
    <w:rsid w:val="009641AF"/>
    <w:rsid w:val="0096750D"/>
    <w:rsid w:val="00970785"/>
    <w:rsid w:val="009730FD"/>
    <w:rsid w:val="0097343B"/>
    <w:rsid w:val="00973E0A"/>
    <w:rsid w:val="00975F31"/>
    <w:rsid w:val="00977247"/>
    <w:rsid w:val="00977707"/>
    <w:rsid w:val="0098183D"/>
    <w:rsid w:val="009836D0"/>
    <w:rsid w:val="00983F38"/>
    <w:rsid w:val="009846F8"/>
    <w:rsid w:val="00984A41"/>
    <w:rsid w:val="009855D1"/>
    <w:rsid w:val="00986CEC"/>
    <w:rsid w:val="0099035C"/>
    <w:rsid w:val="0099067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E29"/>
    <w:rsid w:val="009B01BD"/>
    <w:rsid w:val="009B0327"/>
    <w:rsid w:val="009B31CB"/>
    <w:rsid w:val="009B3DB9"/>
    <w:rsid w:val="009C1FDA"/>
    <w:rsid w:val="009C4D95"/>
    <w:rsid w:val="009C58B4"/>
    <w:rsid w:val="009C5BBF"/>
    <w:rsid w:val="009C5E30"/>
    <w:rsid w:val="009C6F55"/>
    <w:rsid w:val="009C7BE9"/>
    <w:rsid w:val="009D20B1"/>
    <w:rsid w:val="009D44A7"/>
    <w:rsid w:val="009D61D4"/>
    <w:rsid w:val="009D6D55"/>
    <w:rsid w:val="009D7D7B"/>
    <w:rsid w:val="009E0A23"/>
    <w:rsid w:val="009E17D7"/>
    <w:rsid w:val="009E2187"/>
    <w:rsid w:val="009E281D"/>
    <w:rsid w:val="009E617C"/>
    <w:rsid w:val="009F0350"/>
    <w:rsid w:val="009F0538"/>
    <w:rsid w:val="009F1C48"/>
    <w:rsid w:val="009F1F46"/>
    <w:rsid w:val="009F25EF"/>
    <w:rsid w:val="009F3BAA"/>
    <w:rsid w:val="009F4B03"/>
    <w:rsid w:val="009F67B2"/>
    <w:rsid w:val="009F74A1"/>
    <w:rsid w:val="00A02310"/>
    <w:rsid w:val="00A02589"/>
    <w:rsid w:val="00A0260D"/>
    <w:rsid w:val="00A0427B"/>
    <w:rsid w:val="00A05A4E"/>
    <w:rsid w:val="00A06E42"/>
    <w:rsid w:val="00A115A7"/>
    <w:rsid w:val="00A12532"/>
    <w:rsid w:val="00A12DD5"/>
    <w:rsid w:val="00A138AA"/>
    <w:rsid w:val="00A14930"/>
    <w:rsid w:val="00A14D95"/>
    <w:rsid w:val="00A15C13"/>
    <w:rsid w:val="00A163F7"/>
    <w:rsid w:val="00A21ED7"/>
    <w:rsid w:val="00A2201F"/>
    <w:rsid w:val="00A2225C"/>
    <w:rsid w:val="00A22ED8"/>
    <w:rsid w:val="00A24A10"/>
    <w:rsid w:val="00A250E0"/>
    <w:rsid w:val="00A254DE"/>
    <w:rsid w:val="00A259E6"/>
    <w:rsid w:val="00A27171"/>
    <w:rsid w:val="00A30BA9"/>
    <w:rsid w:val="00A312D0"/>
    <w:rsid w:val="00A33695"/>
    <w:rsid w:val="00A34130"/>
    <w:rsid w:val="00A35143"/>
    <w:rsid w:val="00A3524D"/>
    <w:rsid w:val="00A36E72"/>
    <w:rsid w:val="00A408F7"/>
    <w:rsid w:val="00A41283"/>
    <w:rsid w:val="00A41729"/>
    <w:rsid w:val="00A44C50"/>
    <w:rsid w:val="00A451A6"/>
    <w:rsid w:val="00A45C11"/>
    <w:rsid w:val="00A46790"/>
    <w:rsid w:val="00A511E7"/>
    <w:rsid w:val="00A51760"/>
    <w:rsid w:val="00A51D71"/>
    <w:rsid w:val="00A52CFD"/>
    <w:rsid w:val="00A52ECB"/>
    <w:rsid w:val="00A5336A"/>
    <w:rsid w:val="00A53422"/>
    <w:rsid w:val="00A54705"/>
    <w:rsid w:val="00A56712"/>
    <w:rsid w:val="00A56F2B"/>
    <w:rsid w:val="00A61965"/>
    <w:rsid w:val="00A61CBE"/>
    <w:rsid w:val="00A622FE"/>
    <w:rsid w:val="00A627E1"/>
    <w:rsid w:val="00A662FC"/>
    <w:rsid w:val="00A668B1"/>
    <w:rsid w:val="00A72DAB"/>
    <w:rsid w:val="00A73D75"/>
    <w:rsid w:val="00A76993"/>
    <w:rsid w:val="00A774AA"/>
    <w:rsid w:val="00A77AE9"/>
    <w:rsid w:val="00A8041F"/>
    <w:rsid w:val="00A8082F"/>
    <w:rsid w:val="00A80AD5"/>
    <w:rsid w:val="00A818D6"/>
    <w:rsid w:val="00A81A70"/>
    <w:rsid w:val="00A82063"/>
    <w:rsid w:val="00A827C5"/>
    <w:rsid w:val="00A832B6"/>
    <w:rsid w:val="00A84491"/>
    <w:rsid w:val="00A87949"/>
    <w:rsid w:val="00A920A4"/>
    <w:rsid w:val="00A92CB2"/>
    <w:rsid w:val="00A933CA"/>
    <w:rsid w:val="00A96536"/>
    <w:rsid w:val="00A9732A"/>
    <w:rsid w:val="00AA06C8"/>
    <w:rsid w:val="00AA0DF2"/>
    <w:rsid w:val="00AA148F"/>
    <w:rsid w:val="00AA4344"/>
    <w:rsid w:val="00AA4C21"/>
    <w:rsid w:val="00AA523E"/>
    <w:rsid w:val="00AA7E8D"/>
    <w:rsid w:val="00AA7F9F"/>
    <w:rsid w:val="00AB0D1F"/>
    <w:rsid w:val="00AB3CE4"/>
    <w:rsid w:val="00AB4046"/>
    <w:rsid w:val="00AB6D8E"/>
    <w:rsid w:val="00AC4A83"/>
    <w:rsid w:val="00AC4CA3"/>
    <w:rsid w:val="00AC4DF0"/>
    <w:rsid w:val="00AC6645"/>
    <w:rsid w:val="00AC73A2"/>
    <w:rsid w:val="00AC7953"/>
    <w:rsid w:val="00AD0DE4"/>
    <w:rsid w:val="00AD1217"/>
    <w:rsid w:val="00AD1F7C"/>
    <w:rsid w:val="00AD38A9"/>
    <w:rsid w:val="00AD71B9"/>
    <w:rsid w:val="00AD7202"/>
    <w:rsid w:val="00AD72CA"/>
    <w:rsid w:val="00AE5E5D"/>
    <w:rsid w:val="00AE619D"/>
    <w:rsid w:val="00AE675F"/>
    <w:rsid w:val="00AE75A3"/>
    <w:rsid w:val="00AF03AD"/>
    <w:rsid w:val="00AF1855"/>
    <w:rsid w:val="00AF2607"/>
    <w:rsid w:val="00AF297B"/>
    <w:rsid w:val="00AF2B52"/>
    <w:rsid w:val="00AF3EAD"/>
    <w:rsid w:val="00AF6DF0"/>
    <w:rsid w:val="00AF7248"/>
    <w:rsid w:val="00AF772C"/>
    <w:rsid w:val="00AF7759"/>
    <w:rsid w:val="00AF7899"/>
    <w:rsid w:val="00B001BC"/>
    <w:rsid w:val="00B03A39"/>
    <w:rsid w:val="00B06E1E"/>
    <w:rsid w:val="00B106D7"/>
    <w:rsid w:val="00B12D4E"/>
    <w:rsid w:val="00B13464"/>
    <w:rsid w:val="00B14C52"/>
    <w:rsid w:val="00B151F0"/>
    <w:rsid w:val="00B167A4"/>
    <w:rsid w:val="00B16BAB"/>
    <w:rsid w:val="00B17295"/>
    <w:rsid w:val="00B22CD7"/>
    <w:rsid w:val="00B261B6"/>
    <w:rsid w:val="00B26498"/>
    <w:rsid w:val="00B26F90"/>
    <w:rsid w:val="00B274CB"/>
    <w:rsid w:val="00B27BD2"/>
    <w:rsid w:val="00B27D3E"/>
    <w:rsid w:val="00B30432"/>
    <w:rsid w:val="00B3418B"/>
    <w:rsid w:val="00B346C0"/>
    <w:rsid w:val="00B3516B"/>
    <w:rsid w:val="00B36E25"/>
    <w:rsid w:val="00B374B2"/>
    <w:rsid w:val="00B3768A"/>
    <w:rsid w:val="00B379E5"/>
    <w:rsid w:val="00B41190"/>
    <w:rsid w:val="00B42B0C"/>
    <w:rsid w:val="00B433B9"/>
    <w:rsid w:val="00B43B2D"/>
    <w:rsid w:val="00B443BB"/>
    <w:rsid w:val="00B461BE"/>
    <w:rsid w:val="00B517D5"/>
    <w:rsid w:val="00B525B7"/>
    <w:rsid w:val="00B539BE"/>
    <w:rsid w:val="00B53B4B"/>
    <w:rsid w:val="00B5507E"/>
    <w:rsid w:val="00B56005"/>
    <w:rsid w:val="00B56C1B"/>
    <w:rsid w:val="00B57607"/>
    <w:rsid w:val="00B62F04"/>
    <w:rsid w:val="00B64073"/>
    <w:rsid w:val="00B6589C"/>
    <w:rsid w:val="00B66327"/>
    <w:rsid w:val="00B66E9C"/>
    <w:rsid w:val="00B70D9A"/>
    <w:rsid w:val="00B71E35"/>
    <w:rsid w:val="00B7367A"/>
    <w:rsid w:val="00B73953"/>
    <w:rsid w:val="00B74306"/>
    <w:rsid w:val="00B75C51"/>
    <w:rsid w:val="00B76ABC"/>
    <w:rsid w:val="00B77706"/>
    <w:rsid w:val="00B80BA1"/>
    <w:rsid w:val="00B818E9"/>
    <w:rsid w:val="00B81994"/>
    <w:rsid w:val="00B82962"/>
    <w:rsid w:val="00B82D33"/>
    <w:rsid w:val="00B833E6"/>
    <w:rsid w:val="00B83581"/>
    <w:rsid w:val="00B83CC2"/>
    <w:rsid w:val="00B840E1"/>
    <w:rsid w:val="00B84C77"/>
    <w:rsid w:val="00B8652B"/>
    <w:rsid w:val="00B86CFF"/>
    <w:rsid w:val="00B87E81"/>
    <w:rsid w:val="00B90639"/>
    <w:rsid w:val="00B92EEA"/>
    <w:rsid w:val="00B93A8F"/>
    <w:rsid w:val="00B95C37"/>
    <w:rsid w:val="00B95EC4"/>
    <w:rsid w:val="00B960EF"/>
    <w:rsid w:val="00B962E0"/>
    <w:rsid w:val="00B9672A"/>
    <w:rsid w:val="00BA0F82"/>
    <w:rsid w:val="00BA23AD"/>
    <w:rsid w:val="00BA2828"/>
    <w:rsid w:val="00BA2E75"/>
    <w:rsid w:val="00BA3B52"/>
    <w:rsid w:val="00BA5479"/>
    <w:rsid w:val="00BA5886"/>
    <w:rsid w:val="00BA6FD6"/>
    <w:rsid w:val="00BA7517"/>
    <w:rsid w:val="00BA7536"/>
    <w:rsid w:val="00BB3B5E"/>
    <w:rsid w:val="00BB5C6C"/>
    <w:rsid w:val="00BB6726"/>
    <w:rsid w:val="00BB6CC0"/>
    <w:rsid w:val="00BB759E"/>
    <w:rsid w:val="00BB75F8"/>
    <w:rsid w:val="00BB7951"/>
    <w:rsid w:val="00BC0943"/>
    <w:rsid w:val="00BC1021"/>
    <w:rsid w:val="00BC160B"/>
    <w:rsid w:val="00BC262C"/>
    <w:rsid w:val="00BC361E"/>
    <w:rsid w:val="00BC75B9"/>
    <w:rsid w:val="00BD0754"/>
    <w:rsid w:val="00BD0AEA"/>
    <w:rsid w:val="00BD148A"/>
    <w:rsid w:val="00BD21F6"/>
    <w:rsid w:val="00BD2EDE"/>
    <w:rsid w:val="00BD32BE"/>
    <w:rsid w:val="00BD3908"/>
    <w:rsid w:val="00BD573A"/>
    <w:rsid w:val="00BD5B4D"/>
    <w:rsid w:val="00BD7B45"/>
    <w:rsid w:val="00BE1403"/>
    <w:rsid w:val="00BE147C"/>
    <w:rsid w:val="00BE19A9"/>
    <w:rsid w:val="00BE1BBE"/>
    <w:rsid w:val="00BE2164"/>
    <w:rsid w:val="00BE2733"/>
    <w:rsid w:val="00BE34BE"/>
    <w:rsid w:val="00BE387B"/>
    <w:rsid w:val="00BE5EF7"/>
    <w:rsid w:val="00BE641C"/>
    <w:rsid w:val="00BE77DD"/>
    <w:rsid w:val="00BF26A9"/>
    <w:rsid w:val="00BF3A89"/>
    <w:rsid w:val="00BF3F42"/>
    <w:rsid w:val="00BF5051"/>
    <w:rsid w:val="00BF649E"/>
    <w:rsid w:val="00BF6870"/>
    <w:rsid w:val="00BF68F1"/>
    <w:rsid w:val="00C00ECC"/>
    <w:rsid w:val="00C026AF"/>
    <w:rsid w:val="00C029B9"/>
    <w:rsid w:val="00C038BF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C61"/>
    <w:rsid w:val="00C111EF"/>
    <w:rsid w:val="00C11CB5"/>
    <w:rsid w:val="00C121DE"/>
    <w:rsid w:val="00C127E6"/>
    <w:rsid w:val="00C1375E"/>
    <w:rsid w:val="00C14660"/>
    <w:rsid w:val="00C15443"/>
    <w:rsid w:val="00C159A4"/>
    <w:rsid w:val="00C2009C"/>
    <w:rsid w:val="00C2126B"/>
    <w:rsid w:val="00C21382"/>
    <w:rsid w:val="00C22742"/>
    <w:rsid w:val="00C24764"/>
    <w:rsid w:val="00C2483E"/>
    <w:rsid w:val="00C254B5"/>
    <w:rsid w:val="00C26851"/>
    <w:rsid w:val="00C277A6"/>
    <w:rsid w:val="00C27DDD"/>
    <w:rsid w:val="00C306C1"/>
    <w:rsid w:val="00C330F0"/>
    <w:rsid w:val="00C3429D"/>
    <w:rsid w:val="00C34306"/>
    <w:rsid w:val="00C379D5"/>
    <w:rsid w:val="00C40BC9"/>
    <w:rsid w:val="00C4272F"/>
    <w:rsid w:val="00C43FBD"/>
    <w:rsid w:val="00C46F72"/>
    <w:rsid w:val="00C47ADD"/>
    <w:rsid w:val="00C51544"/>
    <w:rsid w:val="00C540C4"/>
    <w:rsid w:val="00C554DD"/>
    <w:rsid w:val="00C55B63"/>
    <w:rsid w:val="00C570B3"/>
    <w:rsid w:val="00C57A49"/>
    <w:rsid w:val="00C60467"/>
    <w:rsid w:val="00C61C77"/>
    <w:rsid w:val="00C61EDB"/>
    <w:rsid w:val="00C624FE"/>
    <w:rsid w:val="00C637E0"/>
    <w:rsid w:val="00C64BF1"/>
    <w:rsid w:val="00C64FE7"/>
    <w:rsid w:val="00C65017"/>
    <w:rsid w:val="00C661C5"/>
    <w:rsid w:val="00C66B8B"/>
    <w:rsid w:val="00C66B92"/>
    <w:rsid w:val="00C72A39"/>
    <w:rsid w:val="00C73320"/>
    <w:rsid w:val="00C738E4"/>
    <w:rsid w:val="00C7415D"/>
    <w:rsid w:val="00C74B86"/>
    <w:rsid w:val="00C7552B"/>
    <w:rsid w:val="00C76B44"/>
    <w:rsid w:val="00C77DC3"/>
    <w:rsid w:val="00C80A22"/>
    <w:rsid w:val="00C810B3"/>
    <w:rsid w:val="00C81DAE"/>
    <w:rsid w:val="00C82512"/>
    <w:rsid w:val="00C82599"/>
    <w:rsid w:val="00C825F0"/>
    <w:rsid w:val="00C84532"/>
    <w:rsid w:val="00C855FF"/>
    <w:rsid w:val="00C8695A"/>
    <w:rsid w:val="00C87693"/>
    <w:rsid w:val="00C9118C"/>
    <w:rsid w:val="00C917C2"/>
    <w:rsid w:val="00C92653"/>
    <w:rsid w:val="00C93ED3"/>
    <w:rsid w:val="00C93F89"/>
    <w:rsid w:val="00C9520C"/>
    <w:rsid w:val="00C96750"/>
    <w:rsid w:val="00C97410"/>
    <w:rsid w:val="00C97610"/>
    <w:rsid w:val="00C97F85"/>
    <w:rsid w:val="00CA0607"/>
    <w:rsid w:val="00CA0A9E"/>
    <w:rsid w:val="00CA1DDC"/>
    <w:rsid w:val="00CA304A"/>
    <w:rsid w:val="00CA438B"/>
    <w:rsid w:val="00CA4FF6"/>
    <w:rsid w:val="00CA5065"/>
    <w:rsid w:val="00CA59C0"/>
    <w:rsid w:val="00CB04ED"/>
    <w:rsid w:val="00CB201F"/>
    <w:rsid w:val="00CB24DE"/>
    <w:rsid w:val="00CB2E48"/>
    <w:rsid w:val="00CB3D97"/>
    <w:rsid w:val="00CB3DE7"/>
    <w:rsid w:val="00CB6062"/>
    <w:rsid w:val="00CC155D"/>
    <w:rsid w:val="00CC1D46"/>
    <w:rsid w:val="00CC2A03"/>
    <w:rsid w:val="00CC467E"/>
    <w:rsid w:val="00CC5EF7"/>
    <w:rsid w:val="00CC66F5"/>
    <w:rsid w:val="00CC6993"/>
    <w:rsid w:val="00CC7893"/>
    <w:rsid w:val="00CD0DD0"/>
    <w:rsid w:val="00CD1CDD"/>
    <w:rsid w:val="00CD4274"/>
    <w:rsid w:val="00CD6100"/>
    <w:rsid w:val="00CE004A"/>
    <w:rsid w:val="00CE23B5"/>
    <w:rsid w:val="00CE2D92"/>
    <w:rsid w:val="00CE3858"/>
    <w:rsid w:val="00CE38BE"/>
    <w:rsid w:val="00CE5BF8"/>
    <w:rsid w:val="00CE63E7"/>
    <w:rsid w:val="00CF02B7"/>
    <w:rsid w:val="00CF16E7"/>
    <w:rsid w:val="00CF23EF"/>
    <w:rsid w:val="00CF2824"/>
    <w:rsid w:val="00CF5B13"/>
    <w:rsid w:val="00CF5E35"/>
    <w:rsid w:val="00CF79A4"/>
    <w:rsid w:val="00CF7EE3"/>
    <w:rsid w:val="00D00D86"/>
    <w:rsid w:val="00D03D28"/>
    <w:rsid w:val="00D0426D"/>
    <w:rsid w:val="00D05DD9"/>
    <w:rsid w:val="00D06AB9"/>
    <w:rsid w:val="00D07FAF"/>
    <w:rsid w:val="00D10836"/>
    <w:rsid w:val="00D112B0"/>
    <w:rsid w:val="00D1154E"/>
    <w:rsid w:val="00D1317C"/>
    <w:rsid w:val="00D14163"/>
    <w:rsid w:val="00D14C53"/>
    <w:rsid w:val="00D161BF"/>
    <w:rsid w:val="00D17E2E"/>
    <w:rsid w:val="00D20AE0"/>
    <w:rsid w:val="00D20BE9"/>
    <w:rsid w:val="00D23941"/>
    <w:rsid w:val="00D2772D"/>
    <w:rsid w:val="00D31E46"/>
    <w:rsid w:val="00D322BF"/>
    <w:rsid w:val="00D330D6"/>
    <w:rsid w:val="00D33169"/>
    <w:rsid w:val="00D33DFC"/>
    <w:rsid w:val="00D34274"/>
    <w:rsid w:val="00D40208"/>
    <w:rsid w:val="00D42883"/>
    <w:rsid w:val="00D46C03"/>
    <w:rsid w:val="00D4785A"/>
    <w:rsid w:val="00D52F90"/>
    <w:rsid w:val="00D539DD"/>
    <w:rsid w:val="00D5406E"/>
    <w:rsid w:val="00D54A28"/>
    <w:rsid w:val="00D557A9"/>
    <w:rsid w:val="00D56F78"/>
    <w:rsid w:val="00D5780A"/>
    <w:rsid w:val="00D606BA"/>
    <w:rsid w:val="00D607CC"/>
    <w:rsid w:val="00D61185"/>
    <w:rsid w:val="00D63C04"/>
    <w:rsid w:val="00D65282"/>
    <w:rsid w:val="00D65CCB"/>
    <w:rsid w:val="00D70063"/>
    <w:rsid w:val="00D716F3"/>
    <w:rsid w:val="00D71714"/>
    <w:rsid w:val="00D7171D"/>
    <w:rsid w:val="00D72D26"/>
    <w:rsid w:val="00D738F9"/>
    <w:rsid w:val="00D74571"/>
    <w:rsid w:val="00D80436"/>
    <w:rsid w:val="00D85FD3"/>
    <w:rsid w:val="00D86406"/>
    <w:rsid w:val="00D903B6"/>
    <w:rsid w:val="00D905B5"/>
    <w:rsid w:val="00D911E6"/>
    <w:rsid w:val="00D913F7"/>
    <w:rsid w:val="00D9300C"/>
    <w:rsid w:val="00D940D0"/>
    <w:rsid w:val="00D9452D"/>
    <w:rsid w:val="00D9633B"/>
    <w:rsid w:val="00D96F14"/>
    <w:rsid w:val="00DA1519"/>
    <w:rsid w:val="00DA18AF"/>
    <w:rsid w:val="00DA2665"/>
    <w:rsid w:val="00DA3C92"/>
    <w:rsid w:val="00DA47E8"/>
    <w:rsid w:val="00DA4A1D"/>
    <w:rsid w:val="00DA4BCE"/>
    <w:rsid w:val="00DA5648"/>
    <w:rsid w:val="00DB0F5D"/>
    <w:rsid w:val="00DB2228"/>
    <w:rsid w:val="00DB26B7"/>
    <w:rsid w:val="00DB310F"/>
    <w:rsid w:val="00DB31AB"/>
    <w:rsid w:val="00DB39E9"/>
    <w:rsid w:val="00DB3E91"/>
    <w:rsid w:val="00DB5441"/>
    <w:rsid w:val="00DB5CB0"/>
    <w:rsid w:val="00DB5DCE"/>
    <w:rsid w:val="00DB69D4"/>
    <w:rsid w:val="00DB6BEE"/>
    <w:rsid w:val="00DB7A21"/>
    <w:rsid w:val="00DC08B1"/>
    <w:rsid w:val="00DC131D"/>
    <w:rsid w:val="00DC1C23"/>
    <w:rsid w:val="00DC2876"/>
    <w:rsid w:val="00DC36E8"/>
    <w:rsid w:val="00DC4B8A"/>
    <w:rsid w:val="00DC60C7"/>
    <w:rsid w:val="00DC680A"/>
    <w:rsid w:val="00DC69E3"/>
    <w:rsid w:val="00DC7D0A"/>
    <w:rsid w:val="00DD153D"/>
    <w:rsid w:val="00DD2221"/>
    <w:rsid w:val="00DD2708"/>
    <w:rsid w:val="00DD273F"/>
    <w:rsid w:val="00DD3558"/>
    <w:rsid w:val="00DD4A06"/>
    <w:rsid w:val="00DD58D2"/>
    <w:rsid w:val="00DD621A"/>
    <w:rsid w:val="00DE305F"/>
    <w:rsid w:val="00DF000D"/>
    <w:rsid w:val="00DF0750"/>
    <w:rsid w:val="00DF2FA8"/>
    <w:rsid w:val="00DF51D9"/>
    <w:rsid w:val="00DF78BB"/>
    <w:rsid w:val="00E00250"/>
    <w:rsid w:val="00E006D4"/>
    <w:rsid w:val="00E0236A"/>
    <w:rsid w:val="00E02E43"/>
    <w:rsid w:val="00E03B33"/>
    <w:rsid w:val="00E04049"/>
    <w:rsid w:val="00E066F9"/>
    <w:rsid w:val="00E06C1C"/>
    <w:rsid w:val="00E11987"/>
    <w:rsid w:val="00E11BFF"/>
    <w:rsid w:val="00E14538"/>
    <w:rsid w:val="00E15CE7"/>
    <w:rsid w:val="00E16E5E"/>
    <w:rsid w:val="00E17185"/>
    <w:rsid w:val="00E17372"/>
    <w:rsid w:val="00E2048B"/>
    <w:rsid w:val="00E233C1"/>
    <w:rsid w:val="00E2446E"/>
    <w:rsid w:val="00E41CB7"/>
    <w:rsid w:val="00E43F4B"/>
    <w:rsid w:val="00E44108"/>
    <w:rsid w:val="00E46263"/>
    <w:rsid w:val="00E46786"/>
    <w:rsid w:val="00E46F56"/>
    <w:rsid w:val="00E511FA"/>
    <w:rsid w:val="00E516C8"/>
    <w:rsid w:val="00E51E27"/>
    <w:rsid w:val="00E53F23"/>
    <w:rsid w:val="00E561B7"/>
    <w:rsid w:val="00E56E8A"/>
    <w:rsid w:val="00E623A7"/>
    <w:rsid w:val="00E6303B"/>
    <w:rsid w:val="00E635C8"/>
    <w:rsid w:val="00E63882"/>
    <w:rsid w:val="00E65420"/>
    <w:rsid w:val="00E65D6F"/>
    <w:rsid w:val="00E65EF4"/>
    <w:rsid w:val="00E67464"/>
    <w:rsid w:val="00E715C5"/>
    <w:rsid w:val="00E71D06"/>
    <w:rsid w:val="00E72632"/>
    <w:rsid w:val="00E73257"/>
    <w:rsid w:val="00E74544"/>
    <w:rsid w:val="00E74896"/>
    <w:rsid w:val="00E76749"/>
    <w:rsid w:val="00E77E64"/>
    <w:rsid w:val="00E8045E"/>
    <w:rsid w:val="00E806CC"/>
    <w:rsid w:val="00E83330"/>
    <w:rsid w:val="00E84117"/>
    <w:rsid w:val="00E864F1"/>
    <w:rsid w:val="00E873C2"/>
    <w:rsid w:val="00E877BC"/>
    <w:rsid w:val="00E9204F"/>
    <w:rsid w:val="00E92C54"/>
    <w:rsid w:val="00E95CE8"/>
    <w:rsid w:val="00E96321"/>
    <w:rsid w:val="00E96435"/>
    <w:rsid w:val="00E967E5"/>
    <w:rsid w:val="00E971FE"/>
    <w:rsid w:val="00EA106F"/>
    <w:rsid w:val="00EA1E8E"/>
    <w:rsid w:val="00EA1F5A"/>
    <w:rsid w:val="00EA2102"/>
    <w:rsid w:val="00EA2AC2"/>
    <w:rsid w:val="00EA2B17"/>
    <w:rsid w:val="00EA4353"/>
    <w:rsid w:val="00EA4E3B"/>
    <w:rsid w:val="00EA52A2"/>
    <w:rsid w:val="00EB084C"/>
    <w:rsid w:val="00EB1FD5"/>
    <w:rsid w:val="00EB436F"/>
    <w:rsid w:val="00EB6933"/>
    <w:rsid w:val="00EC0200"/>
    <w:rsid w:val="00EC0C40"/>
    <w:rsid w:val="00EC0FD7"/>
    <w:rsid w:val="00EC1C14"/>
    <w:rsid w:val="00EC323F"/>
    <w:rsid w:val="00EC45BE"/>
    <w:rsid w:val="00EC68F6"/>
    <w:rsid w:val="00EC75F4"/>
    <w:rsid w:val="00EC7AED"/>
    <w:rsid w:val="00EC7DAC"/>
    <w:rsid w:val="00EC7DE1"/>
    <w:rsid w:val="00ED15E9"/>
    <w:rsid w:val="00ED2217"/>
    <w:rsid w:val="00ED26EB"/>
    <w:rsid w:val="00ED52FC"/>
    <w:rsid w:val="00ED5449"/>
    <w:rsid w:val="00ED6482"/>
    <w:rsid w:val="00ED7180"/>
    <w:rsid w:val="00ED7274"/>
    <w:rsid w:val="00ED7531"/>
    <w:rsid w:val="00EE0B55"/>
    <w:rsid w:val="00EE3F6C"/>
    <w:rsid w:val="00EE4788"/>
    <w:rsid w:val="00EE4BE5"/>
    <w:rsid w:val="00EF0C2D"/>
    <w:rsid w:val="00EF0CE8"/>
    <w:rsid w:val="00EF2681"/>
    <w:rsid w:val="00EF438F"/>
    <w:rsid w:val="00EF616F"/>
    <w:rsid w:val="00EF763A"/>
    <w:rsid w:val="00EF76DB"/>
    <w:rsid w:val="00F0076D"/>
    <w:rsid w:val="00F0094C"/>
    <w:rsid w:val="00F019E4"/>
    <w:rsid w:val="00F01FAE"/>
    <w:rsid w:val="00F045B8"/>
    <w:rsid w:val="00F04C89"/>
    <w:rsid w:val="00F04D47"/>
    <w:rsid w:val="00F04EC2"/>
    <w:rsid w:val="00F07FC1"/>
    <w:rsid w:val="00F107F9"/>
    <w:rsid w:val="00F118F2"/>
    <w:rsid w:val="00F12737"/>
    <w:rsid w:val="00F1298A"/>
    <w:rsid w:val="00F13D1F"/>
    <w:rsid w:val="00F14220"/>
    <w:rsid w:val="00F14257"/>
    <w:rsid w:val="00F14888"/>
    <w:rsid w:val="00F1557E"/>
    <w:rsid w:val="00F22F61"/>
    <w:rsid w:val="00F235A9"/>
    <w:rsid w:val="00F2412F"/>
    <w:rsid w:val="00F24411"/>
    <w:rsid w:val="00F2500D"/>
    <w:rsid w:val="00F25AA9"/>
    <w:rsid w:val="00F261F9"/>
    <w:rsid w:val="00F26388"/>
    <w:rsid w:val="00F275B6"/>
    <w:rsid w:val="00F2766B"/>
    <w:rsid w:val="00F277A4"/>
    <w:rsid w:val="00F30178"/>
    <w:rsid w:val="00F30444"/>
    <w:rsid w:val="00F31110"/>
    <w:rsid w:val="00F322B5"/>
    <w:rsid w:val="00F326CB"/>
    <w:rsid w:val="00F32D09"/>
    <w:rsid w:val="00F32E3A"/>
    <w:rsid w:val="00F337D4"/>
    <w:rsid w:val="00F34597"/>
    <w:rsid w:val="00F35A81"/>
    <w:rsid w:val="00F36CB1"/>
    <w:rsid w:val="00F37883"/>
    <w:rsid w:val="00F41510"/>
    <w:rsid w:val="00F417F0"/>
    <w:rsid w:val="00F41C54"/>
    <w:rsid w:val="00F44BF6"/>
    <w:rsid w:val="00F44CFC"/>
    <w:rsid w:val="00F46045"/>
    <w:rsid w:val="00F460C3"/>
    <w:rsid w:val="00F46B45"/>
    <w:rsid w:val="00F50DB4"/>
    <w:rsid w:val="00F52773"/>
    <w:rsid w:val="00F5377A"/>
    <w:rsid w:val="00F54C73"/>
    <w:rsid w:val="00F55314"/>
    <w:rsid w:val="00F556BD"/>
    <w:rsid w:val="00F55DE5"/>
    <w:rsid w:val="00F5605D"/>
    <w:rsid w:val="00F560F8"/>
    <w:rsid w:val="00F56609"/>
    <w:rsid w:val="00F569EF"/>
    <w:rsid w:val="00F56F82"/>
    <w:rsid w:val="00F62492"/>
    <w:rsid w:val="00F62526"/>
    <w:rsid w:val="00F63DB8"/>
    <w:rsid w:val="00F65162"/>
    <w:rsid w:val="00F65E65"/>
    <w:rsid w:val="00F661BA"/>
    <w:rsid w:val="00F67538"/>
    <w:rsid w:val="00F6784A"/>
    <w:rsid w:val="00F710C9"/>
    <w:rsid w:val="00F71835"/>
    <w:rsid w:val="00F71E30"/>
    <w:rsid w:val="00F72387"/>
    <w:rsid w:val="00F7706A"/>
    <w:rsid w:val="00F772D1"/>
    <w:rsid w:val="00F77B68"/>
    <w:rsid w:val="00F80F76"/>
    <w:rsid w:val="00F82455"/>
    <w:rsid w:val="00F8299C"/>
    <w:rsid w:val="00F833EA"/>
    <w:rsid w:val="00F85B76"/>
    <w:rsid w:val="00F85F9F"/>
    <w:rsid w:val="00F87134"/>
    <w:rsid w:val="00F877C3"/>
    <w:rsid w:val="00F87E5E"/>
    <w:rsid w:val="00F90236"/>
    <w:rsid w:val="00F90717"/>
    <w:rsid w:val="00F9262C"/>
    <w:rsid w:val="00F937D0"/>
    <w:rsid w:val="00F941E5"/>
    <w:rsid w:val="00F96E07"/>
    <w:rsid w:val="00F97A6A"/>
    <w:rsid w:val="00FA115E"/>
    <w:rsid w:val="00FA4CAF"/>
    <w:rsid w:val="00FA5689"/>
    <w:rsid w:val="00FA6960"/>
    <w:rsid w:val="00FB00BC"/>
    <w:rsid w:val="00FB05B9"/>
    <w:rsid w:val="00FB2A0B"/>
    <w:rsid w:val="00FB3C2E"/>
    <w:rsid w:val="00FB405B"/>
    <w:rsid w:val="00FB4611"/>
    <w:rsid w:val="00FB5CBB"/>
    <w:rsid w:val="00FC0E14"/>
    <w:rsid w:val="00FC13B0"/>
    <w:rsid w:val="00FC2929"/>
    <w:rsid w:val="00FC31B6"/>
    <w:rsid w:val="00FC3F10"/>
    <w:rsid w:val="00FC568C"/>
    <w:rsid w:val="00FC58CB"/>
    <w:rsid w:val="00FC5B67"/>
    <w:rsid w:val="00FC63D6"/>
    <w:rsid w:val="00FC64D4"/>
    <w:rsid w:val="00FD347A"/>
    <w:rsid w:val="00FD3AFD"/>
    <w:rsid w:val="00FD76BA"/>
    <w:rsid w:val="00FD7F7E"/>
    <w:rsid w:val="00FE0F6F"/>
    <w:rsid w:val="00FE6D06"/>
    <w:rsid w:val="00FE6E5D"/>
    <w:rsid w:val="00FF59A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1"/>
    <o:shapelayout v:ext="edit">
      <o:idmap v:ext="edit" data="1"/>
    </o:shapelayout>
  </w:shapeDefaults>
  <w:decimalSymbol w:val="."/>
  <w:listSeparator w:val=","/>
  <w14:docId w14:val="7F595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1E87-FC79-41D0-A253-AE1F5C76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ons</dc:creator>
  <cp:lastModifiedBy> </cp:lastModifiedBy>
  <cp:revision>2</cp:revision>
  <cp:lastPrinted>2017-12-15T14:34:00Z</cp:lastPrinted>
  <dcterms:created xsi:type="dcterms:W3CDTF">2019-04-08T12:29:00Z</dcterms:created>
  <dcterms:modified xsi:type="dcterms:W3CDTF">2019-04-08T12:29:00Z</dcterms:modified>
</cp:coreProperties>
</file>